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F2BA" w14:textId="1A94B34D" w:rsidR="00135933" w:rsidRDefault="00135933" w:rsidP="00135933">
      <w:pPr>
        <w:pStyle w:val="Ttulo"/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DESARROLLO INSTITUCIONAL ENERO 2026</w:t>
      </w:r>
    </w:p>
    <w:p w14:paraId="2EB8746A" w14:textId="57FED9D3" w:rsidR="00135933" w:rsidRDefault="00135933" w:rsidP="00EB7F07">
      <w:pPr>
        <w:pStyle w:val="Ttulo1"/>
        <w:rPr>
          <w:lang w:val="es-CO" w:eastAsia="es-CO"/>
        </w:rPr>
      </w:pPr>
      <w:r>
        <w:rPr>
          <w:lang w:val="es-CO" w:eastAsia="es-CO"/>
        </w:rPr>
        <w:t>TRABAJO VIRTUAL</w:t>
      </w:r>
    </w:p>
    <w:p w14:paraId="66F74998" w14:textId="20776447" w:rsidR="00135933" w:rsidRDefault="00135933" w:rsidP="00135933">
      <w:pPr>
        <w:rPr>
          <w:lang w:val="es-CO" w:eastAsia="es-CO"/>
        </w:rPr>
      </w:pPr>
      <w:r>
        <w:rPr>
          <w:lang w:val="es-CO" w:eastAsia="es-CO"/>
        </w:rPr>
        <w:t>ENERO 5</w:t>
      </w:r>
      <w:r w:rsidR="00EB7F07">
        <w:rPr>
          <w:lang w:val="es-CO" w:eastAsia="es-CO"/>
        </w:rPr>
        <w:t xml:space="preserve"> LUNES</w:t>
      </w:r>
    </w:p>
    <w:p w14:paraId="0335EEA8" w14:textId="018C2FBF" w:rsidR="00667781" w:rsidRDefault="00135933" w:rsidP="00667781">
      <w:pPr>
        <w:pStyle w:val="Prrafodelista"/>
        <w:numPr>
          <w:ilvl w:val="0"/>
          <w:numId w:val="39"/>
        </w:numPr>
        <w:rPr>
          <w:lang w:val="es-CO" w:eastAsia="es-CO"/>
        </w:rPr>
      </w:pPr>
      <w:r>
        <w:rPr>
          <w:lang w:val="es-CO" w:eastAsia="es-CO"/>
        </w:rPr>
        <w:t>8:00:</w:t>
      </w:r>
      <w:r w:rsidR="00667781" w:rsidRPr="00667781">
        <w:rPr>
          <w:lang w:val="es-CO" w:eastAsia="es-CO"/>
        </w:rPr>
        <w:t xml:space="preserve"> </w:t>
      </w:r>
      <w:r w:rsidR="00667781">
        <w:rPr>
          <w:lang w:val="es-CO" w:eastAsia="es-CO"/>
        </w:rPr>
        <w:t>Reunión Profesores de la Institución Educativa.</w:t>
      </w:r>
    </w:p>
    <w:p w14:paraId="0E032E7F" w14:textId="7F8FA14A" w:rsidR="00667781" w:rsidRDefault="00135933" w:rsidP="00B40AB4">
      <w:pPr>
        <w:pStyle w:val="Prrafodelista"/>
        <w:numPr>
          <w:ilvl w:val="0"/>
          <w:numId w:val="39"/>
        </w:numPr>
        <w:rPr>
          <w:lang w:val="es-CO" w:eastAsia="es-CO"/>
        </w:rPr>
      </w:pPr>
      <w:r w:rsidRPr="00667781">
        <w:rPr>
          <w:lang w:val="es-CO" w:eastAsia="es-CO"/>
        </w:rPr>
        <w:t xml:space="preserve">10:00 </w:t>
      </w:r>
      <w:r w:rsidR="00667781" w:rsidRPr="00667781">
        <w:rPr>
          <w:lang w:val="es-CO" w:eastAsia="es-CO"/>
        </w:rPr>
        <w:t>Reunión</w:t>
      </w:r>
      <w:r w:rsidR="00667781">
        <w:rPr>
          <w:lang w:val="es-CO" w:eastAsia="es-CO"/>
        </w:rPr>
        <w:t xml:space="preserve"> </w:t>
      </w:r>
      <w:r w:rsidR="00667781" w:rsidRPr="00667781">
        <w:rPr>
          <w:lang w:val="es-CO" w:eastAsia="es-CO"/>
        </w:rPr>
        <w:t xml:space="preserve">directivos docentes Toledo </w:t>
      </w:r>
    </w:p>
    <w:p w14:paraId="5C1D17AD" w14:textId="32FF7A4A" w:rsidR="00135933" w:rsidRPr="00BD77DC" w:rsidRDefault="00135933" w:rsidP="00667781">
      <w:pPr>
        <w:pStyle w:val="Ttulo2"/>
        <w:rPr>
          <w:color w:val="auto"/>
          <w:lang w:val="es-CO" w:eastAsia="es-CO"/>
        </w:rPr>
      </w:pPr>
      <w:r w:rsidRPr="00BD77DC">
        <w:rPr>
          <w:color w:val="auto"/>
          <w:lang w:val="es-CO" w:eastAsia="es-CO"/>
        </w:rPr>
        <w:t>ENERO 6</w:t>
      </w:r>
      <w:r w:rsidR="00EB7F07" w:rsidRPr="00BD77DC">
        <w:rPr>
          <w:color w:val="auto"/>
          <w:lang w:val="es-CO" w:eastAsia="es-CO"/>
        </w:rPr>
        <w:t xml:space="preserve"> MARTES</w:t>
      </w:r>
    </w:p>
    <w:p w14:paraId="5E480725" w14:textId="3D4783BB" w:rsidR="00135933" w:rsidRDefault="00135933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>8:00: Autoevaluación Institucional (Trabajo por Gestiones)</w:t>
      </w:r>
    </w:p>
    <w:p w14:paraId="7B9574BF" w14:textId="32440589" w:rsidR="00135933" w:rsidRDefault="00135933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>1</w:t>
      </w:r>
      <w:r w:rsidR="006A0C42">
        <w:rPr>
          <w:lang w:val="es-CO" w:eastAsia="es-CO"/>
        </w:rPr>
        <w:t>0</w:t>
      </w:r>
      <w:r>
        <w:rPr>
          <w:lang w:val="es-CO" w:eastAsia="es-CO"/>
        </w:rPr>
        <w:t xml:space="preserve">:00: </w:t>
      </w:r>
      <w:r w:rsidR="006A0C42">
        <w:rPr>
          <w:lang w:val="es-CO" w:eastAsia="es-CO"/>
        </w:rPr>
        <w:t xml:space="preserve">Autoevaluación Institucional (Trabajo por Gestiones) </w:t>
      </w:r>
    </w:p>
    <w:p w14:paraId="7695329B" w14:textId="2FD89CC6" w:rsidR="00667781" w:rsidRDefault="00667781" w:rsidP="00667781">
      <w:pPr>
        <w:pStyle w:val="Prrafodelista"/>
        <w:rPr>
          <w:lang w:val="es-CO" w:eastAsia="es-CO"/>
        </w:rPr>
      </w:pPr>
      <w:r>
        <w:rPr>
          <w:lang w:val="es-CO" w:eastAsia="es-CO"/>
        </w:rPr>
        <w:t>INSUMOS: Documento de Autoevaluación en Excel</w:t>
      </w:r>
    </w:p>
    <w:p w14:paraId="3660AC47" w14:textId="6FD13159" w:rsidR="00BD77DC" w:rsidRPr="00BD77DC" w:rsidRDefault="00BD77DC" w:rsidP="00BD77DC">
      <w:pPr>
        <w:rPr>
          <w:lang w:val="es-CO" w:eastAsia="es-CO"/>
        </w:rPr>
      </w:pPr>
      <w:r w:rsidRPr="00BD77DC">
        <w:rPr>
          <w:b/>
          <w:bCs/>
          <w:lang w:val="es-CO" w:eastAsia="es-CO"/>
        </w:rPr>
        <w:t>NOTA:</w:t>
      </w:r>
      <w:r>
        <w:rPr>
          <w:lang w:val="es-CO" w:eastAsia="es-CO"/>
        </w:rPr>
        <w:t xml:space="preserve"> Enviar a correo electrónico </w:t>
      </w:r>
      <w:hyperlink r:id="rId8" w:history="1">
        <w:r w:rsidRPr="000A6078">
          <w:rPr>
            <w:rStyle w:val="Hipervnculo"/>
            <w:lang w:val="es-CO" w:eastAsia="es-CO"/>
          </w:rPr>
          <w:t>coordinación2@colguicoba.edu.co</w:t>
        </w:r>
      </w:hyperlink>
      <w:r>
        <w:rPr>
          <w:lang w:val="es-CO" w:eastAsia="es-CO"/>
        </w:rPr>
        <w:t xml:space="preserve"> : Acta de reunión y documentos elaborados.</w:t>
      </w:r>
    </w:p>
    <w:p w14:paraId="2A24D10C" w14:textId="484E59D5" w:rsidR="00135933" w:rsidRDefault="00135933" w:rsidP="00135933">
      <w:pPr>
        <w:rPr>
          <w:lang w:val="es-CO" w:eastAsia="es-CO"/>
        </w:rPr>
      </w:pPr>
      <w:r>
        <w:rPr>
          <w:lang w:val="es-CO" w:eastAsia="es-CO"/>
        </w:rPr>
        <w:t>ENERO 7</w:t>
      </w:r>
      <w:r w:rsidR="00D53AFE">
        <w:rPr>
          <w:lang w:val="es-CO" w:eastAsia="es-CO"/>
        </w:rPr>
        <w:t xml:space="preserve"> MIERCOLES</w:t>
      </w:r>
    </w:p>
    <w:p w14:paraId="61748E54" w14:textId="69EFADFD" w:rsidR="00135933" w:rsidRDefault="00135933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 xml:space="preserve">8:00: </w:t>
      </w:r>
      <w:r w:rsidR="006A0C42">
        <w:rPr>
          <w:lang w:val="es-CO" w:eastAsia="es-CO"/>
        </w:rPr>
        <w:t>Socialización Autoevaluación Institucional</w:t>
      </w:r>
    </w:p>
    <w:p w14:paraId="4F85059B" w14:textId="24033511" w:rsidR="00135933" w:rsidRDefault="00135933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>1</w:t>
      </w:r>
      <w:r w:rsidR="006A0C42">
        <w:rPr>
          <w:lang w:val="es-CO" w:eastAsia="es-CO"/>
        </w:rPr>
        <w:t>0</w:t>
      </w:r>
      <w:r>
        <w:rPr>
          <w:lang w:val="es-CO" w:eastAsia="es-CO"/>
        </w:rPr>
        <w:t xml:space="preserve">:00: </w:t>
      </w:r>
      <w:r w:rsidR="006A0C42">
        <w:rPr>
          <w:lang w:val="es-CO" w:eastAsia="es-CO"/>
        </w:rPr>
        <w:t>PMI (Trabajo por Gestiones)</w:t>
      </w:r>
    </w:p>
    <w:p w14:paraId="2A179E8D" w14:textId="20988179" w:rsidR="00667781" w:rsidRDefault="00667781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>INSUMO: Documento de PMI en Excel</w:t>
      </w:r>
    </w:p>
    <w:p w14:paraId="137997D1" w14:textId="249EAD28" w:rsidR="00BD77DC" w:rsidRPr="00BD77DC" w:rsidRDefault="00BD77DC" w:rsidP="00BD77DC">
      <w:pPr>
        <w:rPr>
          <w:lang w:val="es-CO" w:eastAsia="es-CO"/>
        </w:rPr>
      </w:pPr>
      <w:r w:rsidRPr="00BD77DC">
        <w:rPr>
          <w:b/>
          <w:bCs/>
          <w:lang w:val="es-CO" w:eastAsia="es-CO"/>
        </w:rPr>
        <w:t>NOTA:</w:t>
      </w:r>
      <w:r>
        <w:rPr>
          <w:lang w:val="es-CO" w:eastAsia="es-CO"/>
        </w:rPr>
        <w:t xml:space="preserve"> Enviar a correo electrónico </w:t>
      </w:r>
      <w:hyperlink r:id="rId9" w:history="1">
        <w:r w:rsidRPr="000A6078">
          <w:rPr>
            <w:rStyle w:val="Hipervnculo"/>
            <w:lang w:val="es-CO" w:eastAsia="es-CO"/>
          </w:rPr>
          <w:t>coordinación2@colguicoba.edu.co</w:t>
        </w:r>
      </w:hyperlink>
      <w:r>
        <w:rPr>
          <w:lang w:val="es-CO" w:eastAsia="es-CO"/>
        </w:rPr>
        <w:t xml:space="preserve"> : Acta de reunión y documentos elaborados</w:t>
      </w:r>
    </w:p>
    <w:p w14:paraId="59B0DF2D" w14:textId="4B758AE2" w:rsidR="00135933" w:rsidRDefault="00135933" w:rsidP="00135933">
      <w:pPr>
        <w:rPr>
          <w:lang w:val="es-CO" w:eastAsia="es-CO"/>
        </w:rPr>
      </w:pPr>
      <w:r>
        <w:rPr>
          <w:lang w:val="es-CO" w:eastAsia="es-CO"/>
        </w:rPr>
        <w:t>ENERO 8</w:t>
      </w:r>
      <w:r w:rsidR="00D53AFE">
        <w:rPr>
          <w:lang w:val="es-CO" w:eastAsia="es-CO"/>
        </w:rPr>
        <w:t xml:space="preserve"> JUEVES</w:t>
      </w:r>
    </w:p>
    <w:p w14:paraId="716EB09D" w14:textId="35F07F42" w:rsidR="00135933" w:rsidRDefault="00135933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 xml:space="preserve">8:00: </w:t>
      </w:r>
      <w:r w:rsidR="006A0C42">
        <w:rPr>
          <w:lang w:val="es-CO" w:eastAsia="es-CO"/>
        </w:rPr>
        <w:t>PMI (Trabajo por Gestiones)</w:t>
      </w:r>
    </w:p>
    <w:p w14:paraId="3E7A6D1F" w14:textId="22B46DE0" w:rsidR="00135933" w:rsidRDefault="00135933" w:rsidP="00135933">
      <w:pPr>
        <w:pStyle w:val="Prrafodelista"/>
        <w:numPr>
          <w:ilvl w:val="0"/>
          <w:numId w:val="40"/>
        </w:numPr>
        <w:rPr>
          <w:lang w:val="es-CO" w:eastAsia="es-CO"/>
        </w:rPr>
      </w:pPr>
      <w:r>
        <w:rPr>
          <w:lang w:val="es-CO" w:eastAsia="es-CO"/>
        </w:rPr>
        <w:t xml:space="preserve">10:00: </w:t>
      </w:r>
      <w:r w:rsidR="00667781">
        <w:rPr>
          <w:lang w:val="es-CO" w:eastAsia="es-CO"/>
        </w:rPr>
        <w:t xml:space="preserve">Socialización del </w:t>
      </w:r>
      <w:r w:rsidR="006A0C42">
        <w:rPr>
          <w:lang w:val="es-CO" w:eastAsia="es-CO"/>
        </w:rPr>
        <w:t>PMI</w:t>
      </w:r>
    </w:p>
    <w:p w14:paraId="31AF3099" w14:textId="48CCAFAE" w:rsidR="00BD77DC" w:rsidRPr="00BD77DC" w:rsidRDefault="00BD77DC" w:rsidP="00BD77DC">
      <w:pPr>
        <w:rPr>
          <w:lang w:val="es-CO" w:eastAsia="es-CO"/>
        </w:rPr>
      </w:pPr>
      <w:r w:rsidRPr="00BD77DC">
        <w:rPr>
          <w:b/>
          <w:bCs/>
          <w:lang w:val="es-CO" w:eastAsia="es-CO"/>
        </w:rPr>
        <w:t>NOTA:</w:t>
      </w:r>
      <w:r>
        <w:rPr>
          <w:lang w:val="es-CO" w:eastAsia="es-CO"/>
        </w:rPr>
        <w:t xml:space="preserve"> Enviar a correo electrónico </w:t>
      </w:r>
      <w:hyperlink r:id="rId10" w:history="1">
        <w:r w:rsidRPr="000A6078">
          <w:rPr>
            <w:rStyle w:val="Hipervnculo"/>
            <w:lang w:val="es-CO" w:eastAsia="es-CO"/>
          </w:rPr>
          <w:t>coordinación2@colguicoba.edu.co</w:t>
        </w:r>
      </w:hyperlink>
      <w:r>
        <w:rPr>
          <w:lang w:val="es-CO" w:eastAsia="es-CO"/>
        </w:rPr>
        <w:t xml:space="preserve"> : Acta de reunión y documentos elaborados</w:t>
      </w:r>
    </w:p>
    <w:p w14:paraId="1BF481BF" w14:textId="124067B4" w:rsidR="00135933" w:rsidRDefault="00135933" w:rsidP="00135933">
      <w:pPr>
        <w:rPr>
          <w:lang w:val="es-CO" w:eastAsia="es-CO"/>
        </w:rPr>
      </w:pPr>
      <w:r>
        <w:rPr>
          <w:lang w:val="es-CO" w:eastAsia="es-CO"/>
        </w:rPr>
        <w:t>ENERO 9</w:t>
      </w:r>
      <w:r w:rsidR="000E35C9">
        <w:rPr>
          <w:lang w:val="es-CO" w:eastAsia="es-CO"/>
        </w:rPr>
        <w:t xml:space="preserve"> VIERNES</w:t>
      </w:r>
    </w:p>
    <w:p w14:paraId="53D67821" w14:textId="77777777" w:rsidR="00BD77DC" w:rsidRPr="00BD77DC" w:rsidRDefault="006A0C42" w:rsidP="006A0C42">
      <w:pPr>
        <w:pStyle w:val="Prrafodelista"/>
        <w:numPr>
          <w:ilvl w:val="0"/>
          <w:numId w:val="41"/>
        </w:numPr>
        <w:rPr>
          <w:lang w:val="es-CO" w:eastAsia="es-CO"/>
        </w:rPr>
      </w:pPr>
      <w:r>
        <w:rPr>
          <w:lang w:val="es-CO" w:eastAsia="es-CO"/>
        </w:rPr>
        <w:t>Manual de Convivencia</w:t>
      </w:r>
      <w:r w:rsidR="00D53AFE">
        <w:rPr>
          <w:lang w:val="es-CO" w:eastAsia="es-CO"/>
        </w:rPr>
        <w:t xml:space="preserve"> (Revisar VISION Y MISION) (Tener en cuenta </w:t>
      </w:r>
      <w:r w:rsidR="000E35C9">
        <w:rPr>
          <w:lang w:val="es-CO" w:eastAsia="es-CO"/>
        </w:rPr>
        <w:t>INCLUSION, DEBIDO PROCESO Y PRÁCTICAS RESTAURATIVAS)</w:t>
      </w:r>
      <w:r w:rsidR="00BD77DC">
        <w:rPr>
          <w:lang w:val="es-CO" w:eastAsia="es-CO"/>
        </w:rPr>
        <w:t>.</w:t>
      </w:r>
      <w:r w:rsidR="00BD77DC" w:rsidRPr="00BD77DC">
        <w:rPr>
          <w:b/>
          <w:bCs/>
          <w:lang w:val="es-CO" w:eastAsia="es-CO"/>
        </w:rPr>
        <w:t xml:space="preserve"> </w:t>
      </w:r>
    </w:p>
    <w:p w14:paraId="393885D4" w14:textId="76CDE4FB" w:rsidR="006A0C42" w:rsidRPr="00BD77DC" w:rsidRDefault="00BD77DC" w:rsidP="00BD77DC">
      <w:pPr>
        <w:rPr>
          <w:lang w:val="es-CO" w:eastAsia="es-CO"/>
        </w:rPr>
      </w:pPr>
      <w:r w:rsidRPr="00BD77DC">
        <w:rPr>
          <w:b/>
          <w:bCs/>
          <w:lang w:val="es-CO" w:eastAsia="es-CO"/>
        </w:rPr>
        <w:t>NOTA:</w:t>
      </w:r>
      <w:r w:rsidRPr="00BD77DC">
        <w:rPr>
          <w:lang w:val="es-CO" w:eastAsia="es-CO"/>
        </w:rPr>
        <w:t xml:space="preserve"> Enviar a correo electrónico </w:t>
      </w:r>
      <w:hyperlink r:id="rId11" w:history="1">
        <w:r w:rsidRPr="00BD77DC">
          <w:rPr>
            <w:rStyle w:val="Hipervnculo"/>
            <w:lang w:val="es-CO" w:eastAsia="es-CO"/>
          </w:rPr>
          <w:t>coordinación2@colguicoba.edu.co</w:t>
        </w:r>
      </w:hyperlink>
      <w:r w:rsidRPr="00BD77DC">
        <w:rPr>
          <w:lang w:val="es-CO" w:eastAsia="es-CO"/>
        </w:rPr>
        <w:t xml:space="preserve"> : Acta de reunión y documentos elaborados</w:t>
      </w:r>
    </w:p>
    <w:p w14:paraId="2677F906" w14:textId="14B8C947" w:rsidR="006A0C42" w:rsidRDefault="006A0C42" w:rsidP="00EB7F07">
      <w:pPr>
        <w:pStyle w:val="Ttulo1"/>
        <w:rPr>
          <w:lang w:val="es-CO" w:eastAsia="es-CO"/>
        </w:rPr>
      </w:pPr>
      <w:r>
        <w:rPr>
          <w:lang w:val="es-CO" w:eastAsia="es-CO"/>
        </w:rPr>
        <w:t>TRABAJO PRESENCIAL</w:t>
      </w:r>
    </w:p>
    <w:p w14:paraId="100E69D5" w14:textId="33249CD1" w:rsidR="006A0C42" w:rsidRDefault="006A0C42" w:rsidP="00667781">
      <w:pPr>
        <w:pStyle w:val="Ttulo2"/>
        <w:rPr>
          <w:lang w:val="es-CO" w:eastAsia="es-CO"/>
        </w:rPr>
      </w:pPr>
      <w:r>
        <w:rPr>
          <w:lang w:val="es-CO" w:eastAsia="es-CO"/>
        </w:rPr>
        <w:t>ENERO 13</w:t>
      </w:r>
      <w:r w:rsidR="000E35C9">
        <w:rPr>
          <w:lang w:val="es-CO" w:eastAsia="es-CO"/>
        </w:rPr>
        <w:t xml:space="preserve"> MARTES</w:t>
      </w:r>
    </w:p>
    <w:p w14:paraId="6762903F" w14:textId="30E92B02" w:rsidR="006A0C42" w:rsidRDefault="000E35C9" w:rsidP="006A0C42">
      <w:pPr>
        <w:pStyle w:val="Prrafodelista"/>
        <w:numPr>
          <w:ilvl w:val="0"/>
          <w:numId w:val="41"/>
        </w:numPr>
        <w:rPr>
          <w:lang w:val="es-CO" w:eastAsia="es-CO"/>
        </w:rPr>
      </w:pPr>
      <w:r>
        <w:rPr>
          <w:lang w:val="es-CO" w:eastAsia="es-CO"/>
        </w:rPr>
        <w:t>Manual de Convivencia</w:t>
      </w:r>
    </w:p>
    <w:p w14:paraId="430ACC49" w14:textId="000BB3D8" w:rsidR="006A0C42" w:rsidRDefault="006A0C42" w:rsidP="00667781">
      <w:pPr>
        <w:pStyle w:val="Ttulo2"/>
        <w:rPr>
          <w:lang w:val="es-CO" w:eastAsia="es-CO"/>
        </w:rPr>
      </w:pPr>
      <w:r>
        <w:rPr>
          <w:lang w:val="es-CO" w:eastAsia="es-CO"/>
        </w:rPr>
        <w:lastRenderedPageBreak/>
        <w:t xml:space="preserve">ENERO 14 </w:t>
      </w:r>
      <w:r w:rsidR="000E35C9">
        <w:rPr>
          <w:lang w:val="es-CO" w:eastAsia="es-CO"/>
        </w:rPr>
        <w:t>MIERCOLES</w:t>
      </w:r>
    </w:p>
    <w:p w14:paraId="105D8421" w14:textId="21FB1180" w:rsidR="006A0C42" w:rsidRDefault="00667781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 xml:space="preserve">Entrega de </w:t>
      </w:r>
      <w:r w:rsidR="006A0C42">
        <w:rPr>
          <w:lang w:val="es-CO" w:eastAsia="es-CO"/>
        </w:rPr>
        <w:t>Asignación Académica</w:t>
      </w:r>
    </w:p>
    <w:p w14:paraId="795D9C1E" w14:textId="29A072AF" w:rsidR="0098424A" w:rsidRDefault="0098424A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Manual de Funciones</w:t>
      </w:r>
      <w:r w:rsidR="00EA59B6">
        <w:rPr>
          <w:lang w:val="es-CO" w:eastAsia="es-CO"/>
        </w:rPr>
        <w:t xml:space="preserve"> y debido proceso.</w:t>
      </w:r>
    </w:p>
    <w:p w14:paraId="232D5E1E" w14:textId="1E807646" w:rsidR="000E35C9" w:rsidRDefault="000E35C9" w:rsidP="000E35C9">
      <w:pPr>
        <w:pStyle w:val="Prrafodelista"/>
        <w:rPr>
          <w:lang w:val="es-CO" w:eastAsia="es-CO"/>
        </w:rPr>
      </w:pPr>
    </w:p>
    <w:p w14:paraId="414618F2" w14:textId="7CED4B3C" w:rsidR="000E35C9" w:rsidRDefault="000E35C9" w:rsidP="000E35C9">
      <w:pPr>
        <w:pStyle w:val="Prrafodelista"/>
        <w:rPr>
          <w:lang w:val="es-CO" w:eastAsia="es-CO"/>
        </w:rPr>
      </w:pPr>
      <w:r>
        <w:rPr>
          <w:lang w:val="es-CO" w:eastAsia="es-CO"/>
        </w:rPr>
        <w:t>REUNIONES POR AREAS ACADÉMICAS</w:t>
      </w:r>
    </w:p>
    <w:p w14:paraId="7F5F1EBF" w14:textId="206EFFE2" w:rsidR="00B02CF4" w:rsidRDefault="00B02CF4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Elección de jefes de Área</w:t>
      </w:r>
    </w:p>
    <w:p w14:paraId="1C687DA4" w14:textId="7B261777" w:rsidR="006A0C42" w:rsidRDefault="006A0C42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Planes de Generales</w:t>
      </w:r>
      <w:r w:rsidR="006D20BB">
        <w:rPr>
          <w:lang w:val="es-CO" w:eastAsia="es-CO"/>
        </w:rPr>
        <w:t xml:space="preserve"> de área y asignatura</w:t>
      </w:r>
    </w:p>
    <w:p w14:paraId="3FC673FD" w14:textId="77777777" w:rsidR="00B02CF4" w:rsidRDefault="00B02CF4" w:rsidP="00B02CF4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Planes de periodo</w:t>
      </w:r>
    </w:p>
    <w:p w14:paraId="6634D47D" w14:textId="7189ADDA" w:rsidR="006D20BB" w:rsidRDefault="00667781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 xml:space="preserve">Planeación de </w:t>
      </w:r>
      <w:r w:rsidR="006D20BB">
        <w:rPr>
          <w:lang w:val="es-CO" w:eastAsia="es-CO"/>
        </w:rPr>
        <w:t>Actividades de área.</w:t>
      </w:r>
    </w:p>
    <w:p w14:paraId="5E0C7615" w14:textId="62DD0669" w:rsidR="006A0C42" w:rsidRDefault="006A0C42" w:rsidP="00667781">
      <w:pPr>
        <w:pStyle w:val="Ttulo2"/>
        <w:rPr>
          <w:lang w:val="es-CO" w:eastAsia="es-CO"/>
        </w:rPr>
      </w:pPr>
      <w:r>
        <w:rPr>
          <w:lang w:val="es-CO" w:eastAsia="es-CO"/>
        </w:rPr>
        <w:t>ENERO 15</w:t>
      </w:r>
      <w:r w:rsidR="006D20BB">
        <w:rPr>
          <w:lang w:val="es-CO" w:eastAsia="es-CO"/>
        </w:rPr>
        <w:t xml:space="preserve"> JUEVES.</w:t>
      </w:r>
    </w:p>
    <w:p w14:paraId="06EA50A1" w14:textId="5EDF8FB6" w:rsidR="006A0C42" w:rsidRDefault="006A0C42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Pactos de aula</w:t>
      </w:r>
      <w:r w:rsidR="006D20BB">
        <w:rPr>
          <w:lang w:val="es-CO" w:eastAsia="es-CO"/>
        </w:rPr>
        <w:t xml:space="preserve"> </w:t>
      </w:r>
    </w:p>
    <w:p w14:paraId="6B6D52C9" w14:textId="1F765B19" w:rsidR="006A0C42" w:rsidRDefault="006A0C42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Planes de clase</w:t>
      </w:r>
    </w:p>
    <w:p w14:paraId="1A91A11B" w14:textId="66FADE12" w:rsidR="00D10624" w:rsidRDefault="00D10624" w:rsidP="006A0C42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DUA</w:t>
      </w:r>
    </w:p>
    <w:p w14:paraId="2BA0ED56" w14:textId="77777777" w:rsidR="00B02CF4" w:rsidRDefault="00B02CF4" w:rsidP="00B02CF4">
      <w:pPr>
        <w:pStyle w:val="Prrafodelista"/>
        <w:numPr>
          <w:ilvl w:val="0"/>
          <w:numId w:val="42"/>
        </w:numPr>
        <w:rPr>
          <w:lang w:val="es-CO" w:eastAsia="es-CO"/>
        </w:rPr>
      </w:pPr>
      <w:r>
        <w:rPr>
          <w:lang w:val="es-CO" w:eastAsia="es-CO"/>
        </w:rPr>
        <w:t>Calendario Académico</w:t>
      </w:r>
    </w:p>
    <w:p w14:paraId="27B334E4" w14:textId="64FF985C" w:rsidR="006A0C42" w:rsidRDefault="006A0C42" w:rsidP="00B02CF4">
      <w:pPr>
        <w:pStyle w:val="Ttulo2"/>
        <w:rPr>
          <w:lang w:val="es-CO" w:eastAsia="es-CO"/>
        </w:rPr>
      </w:pPr>
      <w:r>
        <w:rPr>
          <w:lang w:val="es-CO" w:eastAsia="es-CO"/>
        </w:rPr>
        <w:t xml:space="preserve">ENERO 16 </w:t>
      </w:r>
      <w:r w:rsidR="006D20BB">
        <w:rPr>
          <w:lang w:val="es-CO" w:eastAsia="es-CO"/>
        </w:rPr>
        <w:t>VIERNES</w:t>
      </w:r>
    </w:p>
    <w:p w14:paraId="1AC1B5CA" w14:textId="77777777" w:rsidR="00BC5F95" w:rsidRDefault="00BC5F95" w:rsidP="00BC5F95">
      <w:pPr>
        <w:pStyle w:val="Prrafodelista"/>
        <w:numPr>
          <w:ilvl w:val="0"/>
          <w:numId w:val="43"/>
        </w:numPr>
        <w:rPr>
          <w:lang w:val="es-CO" w:eastAsia="es-CO"/>
        </w:rPr>
      </w:pPr>
      <w:r>
        <w:rPr>
          <w:lang w:val="es-CO" w:eastAsia="es-CO"/>
        </w:rPr>
        <w:t>Elección de Representantes</w:t>
      </w:r>
    </w:p>
    <w:p w14:paraId="0E804183" w14:textId="5C9FED39" w:rsidR="006D20BB" w:rsidRDefault="006D20BB" w:rsidP="006A0C42">
      <w:pPr>
        <w:pStyle w:val="Prrafodelista"/>
        <w:numPr>
          <w:ilvl w:val="0"/>
          <w:numId w:val="43"/>
        </w:numPr>
        <w:rPr>
          <w:lang w:val="es-CO" w:eastAsia="es-CO"/>
        </w:rPr>
      </w:pPr>
      <w:r>
        <w:rPr>
          <w:lang w:val="es-CO" w:eastAsia="es-CO"/>
        </w:rPr>
        <w:t>Actividades de inicio con estudiantes.</w:t>
      </w:r>
    </w:p>
    <w:p w14:paraId="021A1AF6" w14:textId="538E2076" w:rsidR="006A0C42" w:rsidRDefault="006A0C42" w:rsidP="006A0C42">
      <w:pPr>
        <w:pStyle w:val="Prrafodelista"/>
        <w:numPr>
          <w:ilvl w:val="0"/>
          <w:numId w:val="43"/>
        </w:numPr>
        <w:rPr>
          <w:lang w:val="es-CO" w:eastAsia="es-CO"/>
        </w:rPr>
      </w:pPr>
      <w:r>
        <w:rPr>
          <w:lang w:val="es-CO" w:eastAsia="es-CO"/>
        </w:rPr>
        <w:t>Gestión Documental</w:t>
      </w:r>
    </w:p>
    <w:p w14:paraId="6A9060BD" w14:textId="0C7E2300" w:rsidR="00EB7F07" w:rsidRDefault="00B02CF4" w:rsidP="006A0C42">
      <w:pPr>
        <w:pStyle w:val="Prrafodelista"/>
        <w:numPr>
          <w:ilvl w:val="1"/>
          <w:numId w:val="43"/>
        </w:numPr>
        <w:rPr>
          <w:lang w:val="es-CO" w:eastAsia="es-CO"/>
        </w:rPr>
      </w:pPr>
      <w:r>
        <w:rPr>
          <w:lang w:val="es-CO" w:eastAsia="es-CO"/>
        </w:rPr>
        <w:t xml:space="preserve">Entrega de </w:t>
      </w:r>
      <w:r w:rsidR="00EB7F07">
        <w:rPr>
          <w:lang w:val="es-CO" w:eastAsia="es-CO"/>
        </w:rPr>
        <w:t>Resoluciones asignación académica</w:t>
      </w:r>
    </w:p>
    <w:p w14:paraId="24B11EE3" w14:textId="3C84F3EA" w:rsidR="006A0C42" w:rsidRDefault="006A0C42" w:rsidP="006A0C42">
      <w:pPr>
        <w:pStyle w:val="Prrafodelista"/>
        <w:numPr>
          <w:ilvl w:val="1"/>
          <w:numId w:val="43"/>
        </w:numPr>
        <w:rPr>
          <w:lang w:val="es-CO" w:eastAsia="es-CO"/>
        </w:rPr>
      </w:pPr>
      <w:r>
        <w:rPr>
          <w:lang w:val="es-CO" w:eastAsia="es-CO"/>
        </w:rPr>
        <w:t>Revisión Documentos Estudiantes</w:t>
      </w:r>
    </w:p>
    <w:p w14:paraId="60AF0222" w14:textId="7302172D" w:rsidR="006A0C42" w:rsidRDefault="006A0C42" w:rsidP="006A0C42">
      <w:pPr>
        <w:pStyle w:val="Prrafodelista"/>
        <w:numPr>
          <w:ilvl w:val="1"/>
          <w:numId w:val="43"/>
        </w:numPr>
        <w:rPr>
          <w:lang w:val="es-CO" w:eastAsia="es-CO"/>
        </w:rPr>
      </w:pPr>
      <w:r>
        <w:rPr>
          <w:lang w:val="es-CO" w:eastAsia="es-CO"/>
        </w:rPr>
        <w:t xml:space="preserve">Actualización Hojas de vida </w:t>
      </w:r>
      <w:r w:rsidR="00B02CF4">
        <w:rPr>
          <w:lang w:val="es-CO" w:eastAsia="es-CO"/>
        </w:rPr>
        <w:t>(Sigep II)</w:t>
      </w:r>
    </w:p>
    <w:p w14:paraId="1305F0EF" w14:textId="1CED3191" w:rsidR="006A0C42" w:rsidRPr="006A0C42" w:rsidRDefault="00B02CF4" w:rsidP="006A0C42">
      <w:pPr>
        <w:pStyle w:val="Prrafodelista"/>
        <w:numPr>
          <w:ilvl w:val="0"/>
          <w:numId w:val="43"/>
        </w:numPr>
        <w:rPr>
          <w:lang w:val="es-CO" w:eastAsia="es-CO"/>
        </w:rPr>
      </w:pPr>
      <w:r>
        <w:rPr>
          <w:lang w:val="es-CO" w:eastAsia="es-CO"/>
        </w:rPr>
        <w:t xml:space="preserve">Subir </w:t>
      </w:r>
      <w:r w:rsidR="006A0C42">
        <w:rPr>
          <w:lang w:val="es-CO" w:eastAsia="es-CO"/>
        </w:rPr>
        <w:t>Documentos</w:t>
      </w:r>
      <w:r>
        <w:rPr>
          <w:lang w:val="es-CO" w:eastAsia="es-CO"/>
        </w:rPr>
        <w:t xml:space="preserve"> a</w:t>
      </w:r>
      <w:r w:rsidR="006A0C42">
        <w:rPr>
          <w:lang w:val="es-CO" w:eastAsia="es-CO"/>
        </w:rPr>
        <w:t xml:space="preserve"> Enjambre.</w:t>
      </w:r>
    </w:p>
    <w:p w14:paraId="666001A9" w14:textId="44803122" w:rsidR="00E272ED" w:rsidRPr="00E272ED" w:rsidRDefault="00E272ED" w:rsidP="00E27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72ED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rdialmente</w:t>
      </w:r>
      <w:r w:rsidR="006D20BB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49612A8B" w14:textId="3CD04CAF" w:rsidR="006F30A8" w:rsidRPr="00155861" w:rsidRDefault="000415E8" w:rsidP="0015586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773E12">
        <w:rPr>
          <w:noProof/>
          <w:lang w:eastAsia="es-CO"/>
        </w:rPr>
        <w:drawing>
          <wp:inline distT="0" distB="0" distL="0" distR="0" wp14:anchorId="0C374F68" wp14:editId="40EE0F4A">
            <wp:extent cx="1310640" cy="342900"/>
            <wp:effectExtent l="0" t="0" r="0" b="0"/>
            <wp:docPr id="6" name="Imagen 2" descr="E:\DOCUMENTOS\Firma Ran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DOCUMENTOS\Firma Rani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es-CO"/>
        </w:rPr>
        <w:br/>
      </w:r>
      <w:r>
        <w:rPr>
          <w:rFonts w:eastAsia="Times New Roman" w:cs="Times New Roman"/>
          <w:b/>
          <w:bCs/>
          <w:szCs w:val="24"/>
          <w:lang w:eastAsia="es-CO"/>
        </w:rPr>
        <w:t>RAFAEL ANTONIO NIÑO RODRÍGUEZ</w:t>
      </w:r>
      <w:r>
        <w:rPr>
          <w:rFonts w:eastAsia="Times New Roman" w:cs="Times New Roman"/>
          <w:szCs w:val="24"/>
          <w:lang w:eastAsia="es-CO"/>
        </w:rPr>
        <w:br/>
        <w:t>Rector</w:t>
      </w:r>
      <w:r>
        <w:rPr>
          <w:rFonts w:eastAsia="Times New Roman" w:cs="Times New Roman"/>
          <w:szCs w:val="24"/>
          <w:lang w:eastAsia="es-CO"/>
        </w:rPr>
        <w:br/>
        <w:t>Institución Educativa Guillermo Cote Bautista</w:t>
      </w:r>
      <w:r>
        <w:rPr>
          <w:rFonts w:eastAsia="Times New Roman" w:cs="Times New Roman"/>
          <w:szCs w:val="24"/>
          <w:lang w:eastAsia="es-CO"/>
        </w:rPr>
        <w:br/>
        <w:t>Toledo – Norte de Santander</w:t>
      </w:r>
    </w:p>
    <w:sectPr w:rsidR="006F30A8" w:rsidRPr="00155861" w:rsidSect="00C64DC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080" w:bottom="1440" w:left="1080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665D" w14:textId="77777777" w:rsidR="005D0316" w:rsidRDefault="005D0316" w:rsidP="00772305">
      <w:pPr>
        <w:spacing w:after="0" w:line="240" w:lineRule="auto"/>
      </w:pPr>
      <w:r>
        <w:separator/>
      </w:r>
    </w:p>
  </w:endnote>
  <w:endnote w:type="continuationSeparator" w:id="0">
    <w:p w14:paraId="1772960B" w14:textId="77777777" w:rsidR="005D0316" w:rsidRDefault="005D0316" w:rsidP="0077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F8A" w14:textId="6A92E68D" w:rsidR="00646664" w:rsidRPr="007003C8" w:rsidRDefault="00646664" w:rsidP="00646664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CO" w:eastAsia="es-CO"/>
      </w:rPr>
    </w:pPr>
    <w:bookmarkStart w:id="4" w:name="_Hlk218434024"/>
    <w:r w:rsidRPr="007003C8">
      <w:rPr>
        <w:rFonts w:ascii="Arial" w:eastAsia="Times New Roman" w:hAnsi="Arial" w:cs="Arial"/>
        <w:sz w:val="16"/>
        <w:szCs w:val="16"/>
        <w:lang w:val="es-CO" w:eastAsia="es-CO"/>
      </w:rPr>
      <w:t>______________________________________________________________________________________</w:t>
    </w:r>
  </w:p>
  <w:p w14:paraId="35534362" w14:textId="389EA913" w:rsidR="00646664" w:rsidRPr="007003C8" w:rsidRDefault="00646664" w:rsidP="00646664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es-CO" w:eastAsia="es-CO"/>
      </w:rPr>
    </w:pPr>
    <w:bookmarkStart w:id="5" w:name="_Hlk117055375"/>
    <w:bookmarkStart w:id="6" w:name="_Hlk117055376"/>
    <w:r w:rsidRPr="007003C8">
      <w:rPr>
        <w:rFonts w:ascii="Arial" w:eastAsia="Times New Roman" w:hAnsi="Arial" w:cs="Arial"/>
        <w:sz w:val="20"/>
        <w:szCs w:val="20"/>
        <w:lang w:val="es-CO" w:eastAsia="es-CO"/>
      </w:rPr>
      <w:t>“</w:t>
    </w:r>
    <w:r w:rsidRPr="007003C8">
      <w:rPr>
        <w:rFonts w:ascii="Arial" w:eastAsia="Times New Roman" w:hAnsi="Arial" w:cs="Arial"/>
        <w:sz w:val="22"/>
        <w:szCs w:val="22"/>
        <w:lang w:val="es-CO" w:eastAsia="es-CO"/>
      </w:rPr>
      <w:t>Educamos con calidad, pasión y calidez”</w:t>
    </w:r>
  </w:p>
  <w:bookmarkEnd w:id="4"/>
  <w:p w14:paraId="60F2AD57" w14:textId="77777777" w:rsidR="00D847AE" w:rsidRPr="007003C8" w:rsidRDefault="00D847AE" w:rsidP="00D847A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es-CO" w:eastAsia="es-CO"/>
      </w:rPr>
    </w:pPr>
    <w:r w:rsidRPr="007003C8">
      <w:rPr>
        <w:rFonts w:ascii="Arial" w:eastAsia="Times New Roman" w:hAnsi="Arial" w:cs="Arial"/>
        <w:sz w:val="18"/>
        <w:szCs w:val="18"/>
        <w:lang w:val="es-CO" w:eastAsia="es-CO"/>
      </w:rPr>
      <w:t>Sede Principal Granja Santa Eduviges Vía San Javier, Toledo Norte de Santander – Colombia.</w:t>
    </w:r>
  </w:p>
  <w:p w14:paraId="10039F66" w14:textId="4005A82E" w:rsidR="00FD1493" w:rsidRPr="00481003" w:rsidRDefault="005D0316" w:rsidP="007003C8">
    <w:pPr>
      <w:spacing w:after="0" w:line="240" w:lineRule="auto"/>
      <w:jc w:val="center"/>
      <w:rPr>
        <w:lang w:val="en-US"/>
      </w:rPr>
    </w:pPr>
    <w:hyperlink r:id="rId1" w:history="1">
      <w:r w:rsidR="00481003" w:rsidRPr="007003C8">
        <w:rPr>
          <w:rStyle w:val="Hipervnculo"/>
          <w:rFonts w:ascii="Arial" w:eastAsia="Times New Roman" w:hAnsi="Arial" w:cs="Arial"/>
          <w:sz w:val="18"/>
          <w:szCs w:val="18"/>
          <w:u w:val="none"/>
          <w:lang w:val="en-US" w:eastAsia="es-CO"/>
        </w:rPr>
        <w:t>www.guillermocotebautista-nsa.ie.edu.co</w:t>
      </w:r>
    </w:hyperlink>
    <w:r w:rsidR="00481003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    </w:t>
    </w:r>
    <w:r w:rsidR="007D08C8" w:rsidRPr="007003C8">
      <w:rPr>
        <w:rFonts w:ascii="Arial" w:eastAsia="Times New Roman" w:hAnsi="Arial" w:cs="Arial"/>
        <w:sz w:val="18"/>
        <w:szCs w:val="18"/>
        <w:lang w:val="en-US" w:eastAsia="es-CO"/>
      </w:rPr>
      <w:t>e</w:t>
    </w:r>
    <w:r w:rsidR="00646664" w:rsidRPr="007003C8">
      <w:rPr>
        <w:rFonts w:ascii="Arial" w:eastAsia="Times New Roman" w:hAnsi="Arial" w:cs="Arial"/>
        <w:sz w:val="18"/>
        <w:szCs w:val="18"/>
        <w:lang w:val="en-US" w:eastAsia="es-CO"/>
      </w:rPr>
      <w:t>mail.</w:t>
    </w:r>
    <w:r w:rsidR="00635989" w:rsidRPr="007003C8">
      <w:rPr>
        <w:sz w:val="18"/>
        <w:szCs w:val="18"/>
        <w:lang w:val="pt-PT"/>
      </w:rPr>
      <w:t xml:space="preserve"> </w:t>
    </w:r>
    <w:hyperlink r:id="rId2" w:history="1">
      <w:r w:rsidR="00635989" w:rsidRPr="007003C8">
        <w:rPr>
          <w:rStyle w:val="Hipervnculo"/>
          <w:sz w:val="18"/>
          <w:szCs w:val="18"/>
          <w:lang w:val="pt-PT"/>
        </w:rPr>
        <w:t>rectoria@colguicoba.edu.co</w:t>
      </w:r>
    </w:hyperlink>
    <w:r w:rsidR="00635989" w:rsidRPr="007003C8">
      <w:rPr>
        <w:sz w:val="18"/>
        <w:szCs w:val="18"/>
        <w:lang w:val="pt-PT"/>
      </w:rPr>
      <w:t xml:space="preserve"> </w:t>
    </w:r>
    <w:r w:rsidR="00064C2D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</w:t>
    </w:r>
    <w:hyperlink r:id="rId3" w:history="1">
      <w:r w:rsidR="002A13A2" w:rsidRPr="007003C8">
        <w:rPr>
          <w:rStyle w:val="Hipervnculo"/>
          <w:rFonts w:ascii="Arial" w:eastAsia="Times New Roman" w:hAnsi="Arial" w:cs="Arial"/>
          <w:sz w:val="18"/>
          <w:szCs w:val="18"/>
          <w:lang w:val="en-US" w:eastAsia="es-CO"/>
        </w:rPr>
        <w:t>guicobatoledo@gmail.com</w:t>
      </w:r>
    </w:hyperlink>
    <w:r w:rsidR="002A13A2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</w:t>
    </w:r>
    <w:hyperlink r:id="rId4" w:history="1">
      <w:r w:rsidR="002A13A2" w:rsidRPr="007003C8">
        <w:rPr>
          <w:rStyle w:val="Hipervnculo"/>
          <w:rFonts w:ascii="Arial" w:eastAsia="Times New Roman" w:hAnsi="Arial" w:cs="Arial"/>
          <w:sz w:val="18"/>
          <w:szCs w:val="18"/>
          <w:lang w:val="en-US" w:eastAsia="es-CO"/>
        </w:rPr>
        <w:t>colguicoba56@hotmail.com</w:t>
      </w:r>
    </w:hyperlink>
    <w:r w:rsidR="002A13A2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</w:t>
    </w:r>
    <w:r w:rsidR="00064C2D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 </w:t>
    </w:r>
    <w:r w:rsidR="002F19A7" w:rsidRPr="007003C8">
      <w:rPr>
        <w:rFonts w:ascii="Arial" w:eastAsia="Times New Roman" w:hAnsi="Arial" w:cs="Arial"/>
        <w:sz w:val="18"/>
        <w:szCs w:val="18"/>
        <w:lang w:val="en-US" w:eastAsia="es-CO"/>
      </w:rPr>
      <w:t>celular:</w:t>
    </w:r>
    <w:r w:rsidR="00064C2D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</w:t>
    </w:r>
    <w:r w:rsidR="000B2190" w:rsidRPr="007003C8">
      <w:rPr>
        <w:rFonts w:ascii="Arial" w:eastAsia="Times New Roman" w:hAnsi="Arial" w:cs="Arial"/>
        <w:sz w:val="18"/>
        <w:szCs w:val="18"/>
        <w:lang w:val="en-US" w:eastAsia="es-CO"/>
      </w:rPr>
      <w:t>3112127282</w:t>
    </w:r>
    <w:r w:rsidR="002A13A2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– 3</w:t>
    </w:r>
    <w:r w:rsidR="00BD77DC" w:rsidRPr="007003C8">
      <w:rPr>
        <w:rFonts w:ascii="Arial" w:eastAsia="Times New Roman" w:hAnsi="Arial" w:cs="Arial"/>
        <w:sz w:val="18"/>
        <w:szCs w:val="18"/>
        <w:lang w:val="en-US" w:eastAsia="es-CO"/>
      </w:rPr>
      <w:t>026759831</w:t>
    </w:r>
    <w:r w:rsidR="002A13A2" w:rsidRPr="007003C8">
      <w:rPr>
        <w:rFonts w:ascii="Arial" w:eastAsia="Times New Roman" w:hAnsi="Arial" w:cs="Arial"/>
        <w:sz w:val="18"/>
        <w:szCs w:val="18"/>
        <w:lang w:val="en-US" w:eastAsia="es-CO"/>
      </w:rPr>
      <w:t xml:space="preserve"> - 3102370574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0713" w14:textId="77777777" w:rsidR="005D0316" w:rsidRDefault="005D0316" w:rsidP="00772305">
      <w:pPr>
        <w:spacing w:after="0" w:line="240" w:lineRule="auto"/>
      </w:pPr>
      <w:r>
        <w:separator/>
      </w:r>
    </w:p>
  </w:footnote>
  <w:footnote w:type="continuationSeparator" w:id="0">
    <w:p w14:paraId="594001CA" w14:textId="77777777" w:rsidR="005D0316" w:rsidRDefault="005D0316" w:rsidP="0077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FB19" w14:textId="5799C4A5" w:rsidR="00C35870" w:rsidRDefault="005D0316">
    <w:pPr>
      <w:pStyle w:val="Encabezado"/>
    </w:pPr>
    <w:r>
      <w:rPr>
        <w:noProof/>
        <w:lang w:val="en-US"/>
      </w:rPr>
      <w:pict w14:anchorId="4119D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454" o:spid="_x0000_s2053" type="#_x0000_t75" style="position:absolute;margin-left:0;margin-top:0;width:484.25pt;height:450.1pt;z-index:-251656192;mso-position-horizontal:center;mso-position-horizontal-relative:margin;mso-position-vertical:center;mso-position-vertical-relative:margin" o:allowincell="f">
          <v:imagedata r:id="rId1" o:title="escudo guico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0A26" w14:textId="0BEAFF9E" w:rsidR="00FD1493" w:rsidRPr="00BD77DC" w:rsidRDefault="005D0316" w:rsidP="00BD77D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bookmarkStart w:id="0" w:name="_Hlk218433785"/>
    <w:bookmarkStart w:id="1" w:name="_Hlk117055348"/>
    <w:bookmarkStart w:id="2" w:name="_Hlk117055349"/>
    <w:r>
      <w:rPr>
        <w:rFonts w:ascii="Times New Roman" w:eastAsia="Times New Roman" w:hAnsi="Times New Roman" w:cs="Times New Roman"/>
        <w:b/>
        <w:noProof/>
        <w:sz w:val="16"/>
        <w:szCs w:val="16"/>
        <w:lang w:val="en-US"/>
      </w:rPr>
      <w:pict w14:anchorId="5DCB3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455" o:spid="_x0000_s2054" type="#_x0000_t75" style="position:absolute;left:0;text-align:left;margin-left:0;margin-top:0;width:484.25pt;height:450.1pt;z-index:-251655168;mso-position-horizontal:center;mso-position-horizontal-relative:margin;mso-position-vertical:center;mso-position-vertical-relative:margin" o:allowincell="f">
          <v:imagedata r:id="rId1" o:title="escudo guicoba" chromakey="#fefefe" gain="19661f" blacklevel="22938f"/>
          <w10:wrap anchorx="margin" anchory="margin"/>
        </v:shape>
      </w:pict>
    </w:r>
    <w:r w:rsidR="00FD1493" w:rsidRPr="00BD77DC">
      <w:rPr>
        <w:rFonts w:ascii="Times New Roman" w:eastAsia="Times New Roman" w:hAnsi="Times New Roman" w:cs="Times New Roman"/>
        <w:sz w:val="16"/>
        <w:szCs w:val="16"/>
        <w:lang w:val="x-none" w:eastAsia="x-none"/>
      </w:rPr>
      <w:t>REPUBLICA DE COLOMBIA</w:t>
    </w:r>
  </w:p>
  <w:p w14:paraId="2C8FFE24" w14:textId="515D1016" w:rsidR="00FD1493" w:rsidRPr="00BD77DC" w:rsidRDefault="00BD77DC" w:rsidP="00BD77D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BD77DC">
      <w:rPr>
        <w:rFonts w:ascii="Times New Roman" w:eastAsia="Times New Roman" w:hAnsi="Times New Roman" w:cs="Times New Roman"/>
        <w:b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F93F8FD" wp14:editId="1E5C0F60">
          <wp:simplePos x="0" y="0"/>
          <wp:positionH relativeFrom="column">
            <wp:posOffset>629920</wp:posOffset>
          </wp:positionH>
          <wp:positionV relativeFrom="paragraph">
            <wp:posOffset>97790</wp:posOffset>
          </wp:positionV>
          <wp:extent cx="655761" cy="609600"/>
          <wp:effectExtent l="0" t="0" r="0" b="0"/>
          <wp:wrapNone/>
          <wp:docPr id="188084587" name="Imagen 188084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UILLERMO COTE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493" w:rsidRPr="00BD77DC">
      <w:rPr>
        <w:rFonts w:ascii="Times New Roman" w:eastAsia="Times New Roman" w:hAnsi="Times New Roman" w:cs="Times New Roman"/>
        <w:sz w:val="16"/>
        <w:szCs w:val="16"/>
        <w:lang w:val="x-none" w:eastAsia="x-none"/>
      </w:rPr>
      <w:t>DEPARTAMENTO NORTE DE SANTANDER</w:t>
    </w:r>
  </w:p>
  <w:p w14:paraId="2B15769C" w14:textId="2F0DCE14" w:rsidR="00FD1493" w:rsidRPr="00BD77DC" w:rsidRDefault="00FD1493" w:rsidP="00BD77D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es-CO" w:eastAsia="x-none"/>
      </w:rPr>
    </w:pPr>
    <w:r w:rsidRPr="00BD77DC">
      <w:rPr>
        <w:rFonts w:ascii="Times New Roman" w:eastAsia="Times New Roman" w:hAnsi="Times New Roman" w:cs="Times New Roman"/>
        <w:sz w:val="16"/>
        <w:szCs w:val="16"/>
        <w:lang w:val="x-none" w:eastAsia="x-none"/>
      </w:rPr>
      <w:t>SECRETARIA DE EDUCACION</w:t>
    </w:r>
  </w:p>
  <w:p w14:paraId="08A76746" w14:textId="56BA39A1" w:rsidR="00FD1493" w:rsidRPr="00BD77DC" w:rsidRDefault="00CB244C" w:rsidP="00BD77D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es-MX" w:eastAsia="x-none"/>
      </w:rPr>
    </w:pPr>
    <w:bookmarkStart w:id="3" w:name="_Hlk218434308"/>
    <w:r w:rsidRPr="00BD77DC">
      <w:rPr>
        <w:rFonts w:ascii="Times New Roman" w:eastAsia="Times New Roman" w:hAnsi="Times New Roman" w:cs="Times New Roman"/>
        <w:b/>
        <w:sz w:val="20"/>
        <w:szCs w:val="20"/>
        <w:lang w:val="es-MX" w:eastAsia="x-none"/>
      </w:rPr>
      <w:t>IE. GUILLERMO COTE BAUTISTA</w:t>
    </w:r>
  </w:p>
  <w:p w14:paraId="1B431599" w14:textId="77777777" w:rsidR="00BD77DC" w:rsidRDefault="00BD77DC" w:rsidP="00BD77D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es-MX" w:eastAsia="x-none"/>
      </w:rPr>
    </w:pPr>
    <w:r>
      <w:rPr>
        <w:rFonts w:ascii="Times New Roman" w:eastAsia="Times New Roman" w:hAnsi="Times New Roman" w:cs="Times New Roman"/>
        <w:b/>
        <w:sz w:val="20"/>
        <w:szCs w:val="20"/>
        <w:lang w:val="es-MX" w:eastAsia="x-none"/>
      </w:rPr>
      <w:t>Toledo – Norte de Santander</w:t>
    </w:r>
  </w:p>
  <w:p w14:paraId="77A03DB5" w14:textId="77777777" w:rsidR="00BD77DC" w:rsidRPr="0052797F" w:rsidRDefault="00BD77DC" w:rsidP="00BD77D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  <w:lang w:val="es-CO"/>
      </w:rPr>
    </w:pPr>
    <w:r w:rsidRPr="0052797F">
      <w:rPr>
        <w:rFonts w:ascii="Arial" w:hAnsi="Arial" w:cs="Arial"/>
        <w:sz w:val="18"/>
        <w:szCs w:val="18"/>
        <w:lang w:val="es-CO"/>
      </w:rPr>
      <w:t xml:space="preserve">Resolución de Aprobación de estudios </w:t>
    </w:r>
    <w:r w:rsidRPr="002860F2">
      <w:rPr>
        <w:rFonts w:ascii="Arial" w:hAnsi="Arial" w:cs="Arial"/>
        <w:sz w:val="18"/>
        <w:szCs w:val="18"/>
      </w:rPr>
      <w:t>009848 de octubre 15 de 2025</w:t>
    </w:r>
  </w:p>
  <w:p w14:paraId="596C529F" w14:textId="77777777" w:rsidR="00BD77DC" w:rsidRPr="0052797F" w:rsidRDefault="00BD77DC" w:rsidP="00BD77D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0"/>
        <w:szCs w:val="10"/>
        <w:lang w:val="es-MX" w:eastAsia="x-none"/>
      </w:rPr>
    </w:pPr>
    <w:r w:rsidRPr="0052797F">
      <w:rPr>
        <w:rFonts w:ascii="Arial" w:hAnsi="Arial" w:cs="Arial"/>
        <w:sz w:val="18"/>
        <w:szCs w:val="18"/>
        <w:lang w:val="es-CO"/>
      </w:rPr>
      <w:t>DANE 154820000011 - NIT. 890505188-3</w:t>
    </w:r>
  </w:p>
  <w:bookmarkEnd w:id="0"/>
  <w:bookmarkEnd w:id="3"/>
  <w:p w14:paraId="012C25FC" w14:textId="3B9B2C9B" w:rsidR="00F44197" w:rsidRPr="00173D61" w:rsidRDefault="00F44197" w:rsidP="00173D61">
    <w:pPr>
      <w:tabs>
        <w:tab w:val="center" w:pos="4252"/>
        <w:tab w:val="right" w:pos="1006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2"/>
        <w:szCs w:val="22"/>
        <w:lang w:val="es-MX" w:eastAsia="x-none"/>
      </w:rPr>
    </w:pPr>
    <w:r w:rsidRPr="00173D61">
      <w:rPr>
        <w:rFonts w:ascii="Times New Roman" w:eastAsia="Times New Roman" w:hAnsi="Times New Roman" w:cs="Times New Roman"/>
        <w:b/>
        <w:sz w:val="22"/>
        <w:szCs w:val="22"/>
        <w:lang w:val="es-MX" w:eastAsia="x-none"/>
      </w:rPr>
      <w:t>________________________________________________________________________________________</w:t>
    </w:r>
  </w:p>
  <w:bookmarkEnd w:id="1"/>
  <w:bookmarkEnd w:id="2"/>
  <w:p w14:paraId="2EE5DB1B" w14:textId="499B5F30" w:rsidR="00CB244C" w:rsidRPr="00CB244C" w:rsidRDefault="00CB244C" w:rsidP="00CB244C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24"/>
        <w:lang w:val="es-MX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6E22" w14:textId="445AEDAD" w:rsidR="00C35870" w:rsidRDefault="005D0316">
    <w:pPr>
      <w:pStyle w:val="Encabezado"/>
    </w:pPr>
    <w:r>
      <w:rPr>
        <w:noProof/>
        <w:lang w:val="en-US"/>
      </w:rPr>
      <w:pict w14:anchorId="6F5CD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453" o:spid="_x0000_s2052" type="#_x0000_t75" style="position:absolute;margin-left:0;margin-top:0;width:484.25pt;height:450.1pt;z-index:-251657216;mso-position-horizontal:center;mso-position-horizontal-relative:margin;mso-position-vertical:center;mso-position-vertical-relative:margin" o:allowincell="f">
          <v:imagedata r:id="rId1" o:title="escudo guico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EE6"/>
    <w:multiLevelType w:val="hybridMultilevel"/>
    <w:tmpl w:val="2222CDB0"/>
    <w:lvl w:ilvl="0" w:tplc="01A0A98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3810E8E"/>
    <w:multiLevelType w:val="hybridMultilevel"/>
    <w:tmpl w:val="351AB734"/>
    <w:lvl w:ilvl="0" w:tplc="F54CE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F54"/>
    <w:multiLevelType w:val="hybridMultilevel"/>
    <w:tmpl w:val="7A0470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81E"/>
    <w:multiLevelType w:val="hybridMultilevel"/>
    <w:tmpl w:val="9E6044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D3C"/>
    <w:multiLevelType w:val="hybridMultilevel"/>
    <w:tmpl w:val="79F8B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72BF"/>
    <w:multiLevelType w:val="hybridMultilevel"/>
    <w:tmpl w:val="B4F0DAEE"/>
    <w:lvl w:ilvl="0" w:tplc="2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F805304"/>
    <w:multiLevelType w:val="hybridMultilevel"/>
    <w:tmpl w:val="4BDC8794"/>
    <w:lvl w:ilvl="0" w:tplc="E244DF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23EF"/>
    <w:multiLevelType w:val="hybridMultilevel"/>
    <w:tmpl w:val="57B2BA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BB6"/>
    <w:multiLevelType w:val="hybridMultilevel"/>
    <w:tmpl w:val="2C40E8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3A5EB9"/>
    <w:multiLevelType w:val="hybridMultilevel"/>
    <w:tmpl w:val="56FED1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728E"/>
    <w:multiLevelType w:val="hybridMultilevel"/>
    <w:tmpl w:val="1FBA6D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1590"/>
    <w:multiLevelType w:val="hybridMultilevel"/>
    <w:tmpl w:val="2C262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91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F14"/>
    <w:multiLevelType w:val="hybridMultilevel"/>
    <w:tmpl w:val="B3AA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53A0"/>
    <w:multiLevelType w:val="hybridMultilevel"/>
    <w:tmpl w:val="439C482C"/>
    <w:lvl w:ilvl="0" w:tplc="B8AC4A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E10AA"/>
    <w:multiLevelType w:val="hybridMultilevel"/>
    <w:tmpl w:val="FC12F47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FE9"/>
    <w:multiLevelType w:val="hybridMultilevel"/>
    <w:tmpl w:val="60787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56C7"/>
    <w:multiLevelType w:val="hybridMultilevel"/>
    <w:tmpl w:val="DA5E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217A"/>
    <w:multiLevelType w:val="hybridMultilevel"/>
    <w:tmpl w:val="F79261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0AC"/>
    <w:multiLevelType w:val="hybridMultilevel"/>
    <w:tmpl w:val="D4EAB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7D17"/>
    <w:multiLevelType w:val="hybridMultilevel"/>
    <w:tmpl w:val="449C7D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CDE"/>
    <w:multiLevelType w:val="hybridMultilevel"/>
    <w:tmpl w:val="9132BE4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4D61D0"/>
    <w:multiLevelType w:val="hybridMultilevel"/>
    <w:tmpl w:val="183055A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60787"/>
    <w:multiLevelType w:val="hybridMultilevel"/>
    <w:tmpl w:val="054C9B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42CB7"/>
    <w:multiLevelType w:val="hybridMultilevel"/>
    <w:tmpl w:val="49D4D1F4"/>
    <w:lvl w:ilvl="0" w:tplc="D9762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27D7E"/>
    <w:multiLevelType w:val="hybridMultilevel"/>
    <w:tmpl w:val="96884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732E0"/>
    <w:multiLevelType w:val="multilevel"/>
    <w:tmpl w:val="129085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97E1EB3"/>
    <w:multiLevelType w:val="hybridMultilevel"/>
    <w:tmpl w:val="C6705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6FFE"/>
    <w:multiLevelType w:val="hybridMultilevel"/>
    <w:tmpl w:val="0E6ED2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302EE"/>
    <w:multiLevelType w:val="hybridMultilevel"/>
    <w:tmpl w:val="377CF1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B53AD"/>
    <w:multiLevelType w:val="hybridMultilevel"/>
    <w:tmpl w:val="B9547A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48"/>
    <w:multiLevelType w:val="hybridMultilevel"/>
    <w:tmpl w:val="CE9A61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0267"/>
    <w:multiLevelType w:val="hybridMultilevel"/>
    <w:tmpl w:val="B64CF2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C012E"/>
    <w:multiLevelType w:val="multilevel"/>
    <w:tmpl w:val="487AC7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33" w15:restartNumberingAfterBreak="0">
    <w:nsid w:val="5D3E6E7A"/>
    <w:multiLevelType w:val="hybridMultilevel"/>
    <w:tmpl w:val="8AA4531C"/>
    <w:lvl w:ilvl="0" w:tplc="74A66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C0173"/>
    <w:multiLevelType w:val="hybridMultilevel"/>
    <w:tmpl w:val="A0AA26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61D7"/>
    <w:multiLevelType w:val="hybridMultilevel"/>
    <w:tmpl w:val="67FE18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348A"/>
    <w:multiLevelType w:val="hybridMultilevel"/>
    <w:tmpl w:val="89168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F0645"/>
    <w:multiLevelType w:val="hybridMultilevel"/>
    <w:tmpl w:val="604CDD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3A5096"/>
    <w:multiLevelType w:val="hybridMultilevel"/>
    <w:tmpl w:val="8AB237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1709A"/>
    <w:multiLevelType w:val="hybridMultilevel"/>
    <w:tmpl w:val="16C6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F30"/>
    <w:multiLevelType w:val="hybridMultilevel"/>
    <w:tmpl w:val="47760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E399B"/>
    <w:multiLevelType w:val="hybridMultilevel"/>
    <w:tmpl w:val="67B299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E5444"/>
    <w:multiLevelType w:val="hybridMultilevel"/>
    <w:tmpl w:val="F60A65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9"/>
  </w:num>
  <w:num w:numId="5">
    <w:abstractNumId w:val="38"/>
  </w:num>
  <w:num w:numId="6">
    <w:abstractNumId w:val="2"/>
  </w:num>
  <w:num w:numId="7">
    <w:abstractNumId w:val="18"/>
  </w:num>
  <w:num w:numId="8">
    <w:abstractNumId w:val="20"/>
  </w:num>
  <w:num w:numId="9">
    <w:abstractNumId w:val="28"/>
  </w:num>
  <w:num w:numId="10">
    <w:abstractNumId w:val="14"/>
  </w:num>
  <w:num w:numId="11">
    <w:abstractNumId w:val="5"/>
  </w:num>
  <w:num w:numId="12">
    <w:abstractNumId w:val="15"/>
  </w:num>
  <w:num w:numId="13">
    <w:abstractNumId w:val="41"/>
  </w:num>
  <w:num w:numId="14">
    <w:abstractNumId w:val="30"/>
  </w:num>
  <w:num w:numId="15">
    <w:abstractNumId w:val="40"/>
  </w:num>
  <w:num w:numId="16">
    <w:abstractNumId w:val="34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42"/>
  </w:num>
  <w:num w:numId="22">
    <w:abstractNumId w:val="35"/>
  </w:num>
  <w:num w:numId="23">
    <w:abstractNumId w:val="3"/>
  </w:num>
  <w:num w:numId="24">
    <w:abstractNumId w:val="10"/>
  </w:num>
  <w:num w:numId="25">
    <w:abstractNumId w:val="29"/>
  </w:num>
  <w:num w:numId="26">
    <w:abstractNumId w:val="17"/>
  </w:num>
  <w:num w:numId="27">
    <w:abstractNumId w:val="7"/>
  </w:num>
  <w:num w:numId="28">
    <w:abstractNumId w:val="31"/>
  </w:num>
  <w:num w:numId="29">
    <w:abstractNumId w:val="6"/>
  </w:num>
  <w:num w:numId="30">
    <w:abstractNumId w:val="16"/>
  </w:num>
  <w:num w:numId="31">
    <w:abstractNumId w:val="12"/>
  </w:num>
  <w:num w:numId="32">
    <w:abstractNumId w:val="1"/>
  </w:num>
  <w:num w:numId="33">
    <w:abstractNumId w:val="13"/>
  </w:num>
  <w:num w:numId="34">
    <w:abstractNumId w:val="23"/>
  </w:num>
  <w:num w:numId="35">
    <w:abstractNumId w:val="33"/>
  </w:num>
  <w:num w:numId="36">
    <w:abstractNumId w:val="32"/>
  </w:num>
  <w:num w:numId="37">
    <w:abstractNumId w:val="0"/>
  </w:num>
  <w:num w:numId="38">
    <w:abstractNumId w:val="11"/>
  </w:num>
  <w:num w:numId="39">
    <w:abstractNumId w:val="36"/>
  </w:num>
  <w:num w:numId="40">
    <w:abstractNumId w:val="4"/>
  </w:num>
  <w:num w:numId="41">
    <w:abstractNumId w:val="24"/>
  </w:num>
  <w:num w:numId="42">
    <w:abstractNumId w:val="39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C3"/>
    <w:rsid w:val="000033AB"/>
    <w:rsid w:val="0000507B"/>
    <w:rsid w:val="00005453"/>
    <w:rsid w:val="000066F1"/>
    <w:rsid w:val="000068D7"/>
    <w:rsid w:val="00006DE4"/>
    <w:rsid w:val="0000716B"/>
    <w:rsid w:val="000101AA"/>
    <w:rsid w:val="00011745"/>
    <w:rsid w:val="00012D39"/>
    <w:rsid w:val="00012F19"/>
    <w:rsid w:val="000154BC"/>
    <w:rsid w:val="00015CCB"/>
    <w:rsid w:val="00017E94"/>
    <w:rsid w:val="00017F5F"/>
    <w:rsid w:val="000203A7"/>
    <w:rsid w:val="000215E9"/>
    <w:rsid w:val="00022DA0"/>
    <w:rsid w:val="00025986"/>
    <w:rsid w:val="0002621F"/>
    <w:rsid w:val="00027190"/>
    <w:rsid w:val="00027332"/>
    <w:rsid w:val="00030045"/>
    <w:rsid w:val="00030A99"/>
    <w:rsid w:val="0003145D"/>
    <w:rsid w:val="00034424"/>
    <w:rsid w:val="000345C5"/>
    <w:rsid w:val="00037361"/>
    <w:rsid w:val="00040B7A"/>
    <w:rsid w:val="000415E8"/>
    <w:rsid w:val="00041DE1"/>
    <w:rsid w:val="00042A09"/>
    <w:rsid w:val="00042A4E"/>
    <w:rsid w:val="00045EE6"/>
    <w:rsid w:val="00046DD7"/>
    <w:rsid w:val="00046DF1"/>
    <w:rsid w:val="00046FA0"/>
    <w:rsid w:val="00050887"/>
    <w:rsid w:val="00051A02"/>
    <w:rsid w:val="00052D07"/>
    <w:rsid w:val="000549C3"/>
    <w:rsid w:val="000624B3"/>
    <w:rsid w:val="00063682"/>
    <w:rsid w:val="00064C2D"/>
    <w:rsid w:val="000669A5"/>
    <w:rsid w:val="00070F07"/>
    <w:rsid w:val="00071E18"/>
    <w:rsid w:val="0007234C"/>
    <w:rsid w:val="000760C5"/>
    <w:rsid w:val="00076234"/>
    <w:rsid w:val="00076BA6"/>
    <w:rsid w:val="00077B9F"/>
    <w:rsid w:val="000802F7"/>
    <w:rsid w:val="0008189B"/>
    <w:rsid w:val="00081FD0"/>
    <w:rsid w:val="0008478E"/>
    <w:rsid w:val="000861F4"/>
    <w:rsid w:val="00086C1A"/>
    <w:rsid w:val="000915DD"/>
    <w:rsid w:val="000917B3"/>
    <w:rsid w:val="00092B44"/>
    <w:rsid w:val="000932B5"/>
    <w:rsid w:val="0009343E"/>
    <w:rsid w:val="0009344C"/>
    <w:rsid w:val="0009459A"/>
    <w:rsid w:val="00094A0D"/>
    <w:rsid w:val="000956FA"/>
    <w:rsid w:val="000A0993"/>
    <w:rsid w:val="000A2FEB"/>
    <w:rsid w:val="000A34B7"/>
    <w:rsid w:val="000A3A9E"/>
    <w:rsid w:val="000A404C"/>
    <w:rsid w:val="000A460A"/>
    <w:rsid w:val="000A49E3"/>
    <w:rsid w:val="000A53BB"/>
    <w:rsid w:val="000A5625"/>
    <w:rsid w:val="000A5EAC"/>
    <w:rsid w:val="000A7664"/>
    <w:rsid w:val="000B0A4C"/>
    <w:rsid w:val="000B11FB"/>
    <w:rsid w:val="000B1497"/>
    <w:rsid w:val="000B1F7A"/>
    <w:rsid w:val="000B2190"/>
    <w:rsid w:val="000B341E"/>
    <w:rsid w:val="000C197A"/>
    <w:rsid w:val="000C1EE3"/>
    <w:rsid w:val="000C216E"/>
    <w:rsid w:val="000C2424"/>
    <w:rsid w:val="000C3965"/>
    <w:rsid w:val="000C4834"/>
    <w:rsid w:val="000C49F9"/>
    <w:rsid w:val="000C54DD"/>
    <w:rsid w:val="000C577B"/>
    <w:rsid w:val="000C7A0C"/>
    <w:rsid w:val="000D0266"/>
    <w:rsid w:val="000D10C8"/>
    <w:rsid w:val="000D2D73"/>
    <w:rsid w:val="000D4DAB"/>
    <w:rsid w:val="000D6145"/>
    <w:rsid w:val="000D73A4"/>
    <w:rsid w:val="000D7C01"/>
    <w:rsid w:val="000D7D16"/>
    <w:rsid w:val="000E016D"/>
    <w:rsid w:val="000E269C"/>
    <w:rsid w:val="000E35C9"/>
    <w:rsid w:val="000E38E9"/>
    <w:rsid w:val="000E4A16"/>
    <w:rsid w:val="000F0271"/>
    <w:rsid w:val="000F0679"/>
    <w:rsid w:val="000F3291"/>
    <w:rsid w:val="000F643B"/>
    <w:rsid w:val="00100D88"/>
    <w:rsid w:val="00101360"/>
    <w:rsid w:val="00102104"/>
    <w:rsid w:val="001035CD"/>
    <w:rsid w:val="00104A42"/>
    <w:rsid w:val="0010555A"/>
    <w:rsid w:val="0010631D"/>
    <w:rsid w:val="001064FC"/>
    <w:rsid w:val="00106D55"/>
    <w:rsid w:val="00112252"/>
    <w:rsid w:val="0011281F"/>
    <w:rsid w:val="0011367D"/>
    <w:rsid w:val="00114FD8"/>
    <w:rsid w:val="00117507"/>
    <w:rsid w:val="00120269"/>
    <w:rsid w:val="001261AE"/>
    <w:rsid w:val="001269E1"/>
    <w:rsid w:val="0013380A"/>
    <w:rsid w:val="00133ED8"/>
    <w:rsid w:val="00135933"/>
    <w:rsid w:val="00135C62"/>
    <w:rsid w:val="00136526"/>
    <w:rsid w:val="00140B94"/>
    <w:rsid w:val="00141786"/>
    <w:rsid w:val="00141CCF"/>
    <w:rsid w:val="00142458"/>
    <w:rsid w:val="00142DA1"/>
    <w:rsid w:val="00144B58"/>
    <w:rsid w:val="001471CE"/>
    <w:rsid w:val="00151401"/>
    <w:rsid w:val="00153563"/>
    <w:rsid w:val="001535A7"/>
    <w:rsid w:val="0015425D"/>
    <w:rsid w:val="00155861"/>
    <w:rsid w:val="00156158"/>
    <w:rsid w:val="001579BA"/>
    <w:rsid w:val="00160E55"/>
    <w:rsid w:val="00160E7F"/>
    <w:rsid w:val="00161410"/>
    <w:rsid w:val="001620F8"/>
    <w:rsid w:val="00162FB4"/>
    <w:rsid w:val="00164362"/>
    <w:rsid w:val="00165AC0"/>
    <w:rsid w:val="00165CAE"/>
    <w:rsid w:val="00171437"/>
    <w:rsid w:val="00171E3E"/>
    <w:rsid w:val="00172EF0"/>
    <w:rsid w:val="0017314C"/>
    <w:rsid w:val="00173B5C"/>
    <w:rsid w:val="00173D61"/>
    <w:rsid w:val="0017552E"/>
    <w:rsid w:val="001769A7"/>
    <w:rsid w:val="00177668"/>
    <w:rsid w:val="00177CF3"/>
    <w:rsid w:val="0018235F"/>
    <w:rsid w:val="00184904"/>
    <w:rsid w:val="00184EFE"/>
    <w:rsid w:val="00187456"/>
    <w:rsid w:val="00190308"/>
    <w:rsid w:val="00190649"/>
    <w:rsid w:val="0019165A"/>
    <w:rsid w:val="001951FF"/>
    <w:rsid w:val="00195820"/>
    <w:rsid w:val="001A0E30"/>
    <w:rsid w:val="001A1FE2"/>
    <w:rsid w:val="001A51A0"/>
    <w:rsid w:val="001A55C0"/>
    <w:rsid w:val="001A5744"/>
    <w:rsid w:val="001A7DA2"/>
    <w:rsid w:val="001B0056"/>
    <w:rsid w:val="001B0127"/>
    <w:rsid w:val="001B12AF"/>
    <w:rsid w:val="001B2865"/>
    <w:rsid w:val="001B2B0D"/>
    <w:rsid w:val="001B306D"/>
    <w:rsid w:val="001B323D"/>
    <w:rsid w:val="001B3CD2"/>
    <w:rsid w:val="001B480F"/>
    <w:rsid w:val="001B63D9"/>
    <w:rsid w:val="001B64FD"/>
    <w:rsid w:val="001B686D"/>
    <w:rsid w:val="001B78AD"/>
    <w:rsid w:val="001C25C8"/>
    <w:rsid w:val="001C3CFE"/>
    <w:rsid w:val="001D019D"/>
    <w:rsid w:val="001D581F"/>
    <w:rsid w:val="001D63C9"/>
    <w:rsid w:val="001D7919"/>
    <w:rsid w:val="001E0F61"/>
    <w:rsid w:val="001E1145"/>
    <w:rsid w:val="001E179A"/>
    <w:rsid w:val="001E1B18"/>
    <w:rsid w:val="001E4510"/>
    <w:rsid w:val="001E51E1"/>
    <w:rsid w:val="001E6146"/>
    <w:rsid w:val="001E638C"/>
    <w:rsid w:val="001E732F"/>
    <w:rsid w:val="001F14F6"/>
    <w:rsid w:val="001F2104"/>
    <w:rsid w:val="001F3147"/>
    <w:rsid w:val="001F43C9"/>
    <w:rsid w:val="001F57E3"/>
    <w:rsid w:val="001F6E32"/>
    <w:rsid w:val="00201316"/>
    <w:rsid w:val="00201481"/>
    <w:rsid w:val="00202664"/>
    <w:rsid w:val="00202985"/>
    <w:rsid w:val="00203DB1"/>
    <w:rsid w:val="0021039E"/>
    <w:rsid w:val="00210B77"/>
    <w:rsid w:val="002147AF"/>
    <w:rsid w:val="00214FA7"/>
    <w:rsid w:val="00215498"/>
    <w:rsid w:val="00216311"/>
    <w:rsid w:val="00217815"/>
    <w:rsid w:val="0022061C"/>
    <w:rsid w:val="00221AFD"/>
    <w:rsid w:val="002230A3"/>
    <w:rsid w:val="00223102"/>
    <w:rsid w:val="00225FEA"/>
    <w:rsid w:val="002325E4"/>
    <w:rsid w:val="00232EBF"/>
    <w:rsid w:val="0023682C"/>
    <w:rsid w:val="00236D4F"/>
    <w:rsid w:val="00240423"/>
    <w:rsid w:val="002415F9"/>
    <w:rsid w:val="002419C3"/>
    <w:rsid w:val="002466E3"/>
    <w:rsid w:val="00246BB6"/>
    <w:rsid w:val="002477D2"/>
    <w:rsid w:val="00251880"/>
    <w:rsid w:val="00251DBF"/>
    <w:rsid w:val="00253533"/>
    <w:rsid w:val="002537E8"/>
    <w:rsid w:val="0025499C"/>
    <w:rsid w:val="00255470"/>
    <w:rsid w:val="002556B1"/>
    <w:rsid w:val="00256F50"/>
    <w:rsid w:val="002574F8"/>
    <w:rsid w:val="0026075B"/>
    <w:rsid w:val="002622FE"/>
    <w:rsid w:val="002625FD"/>
    <w:rsid w:val="00262A70"/>
    <w:rsid w:val="00263A61"/>
    <w:rsid w:val="00264154"/>
    <w:rsid w:val="00264230"/>
    <w:rsid w:val="0026469D"/>
    <w:rsid w:val="00264F2A"/>
    <w:rsid w:val="00267860"/>
    <w:rsid w:val="00267BA7"/>
    <w:rsid w:val="00267D23"/>
    <w:rsid w:val="00270342"/>
    <w:rsid w:val="00272179"/>
    <w:rsid w:val="002725BC"/>
    <w:rsid w:val="00273C0C"/>
    <w:rsid w:val="00274DED"/>
    <w:rsid w:val="00274F0C"/>
    <w:rsid w:val="00275CE4"/>
    <w:rsid w:val="00275DD0"/>
    <w:rsid w:val="002764EE"/>
    <w:rsid w:val="00276D83"/>
    <w:rsid w:val="002771A5"/>
    <w:rsid w:val="00280F7E"/>
    <w:rsid w:val="00280F9C"/>
    <w:rsid w:val="0028443A"/>
    <w:rsid w:val="002858CD"/>
    <w:rsid w:val="0028657B"/>
    <w:rsid w:val="00287A0C"/>
    <w:rsid w:val="00287D2C"/>
    <w:rsid w:val="0029114F"/>
    <w:rsid w:val="00292741"/>
    <w:rsid w:val="00293DE9"/>
    <w:rsid w:val="0029432E"/>
    <w:rsid w:val="00294A7E"/>
    <w:rsid w:val="002978C5"/>
    <w:rsid w:val="002A0963"/>
    <w:rsid w:val="002A13A2"/>
    <w:rsid w:val="002A2037"/>
    <w:rsid w:val="002A2956"/>
    <w:rsid w:val="002A3152"/>
    <w:rsid w:val="002A4112"/>
    <w:rsid w:val="002A54B7"/>
    <w:rsid w:val="002A5EAE"/>
    <w:rsid w:val="002B094A"/>
    <w:rsid w:val="002B1E26"/>
    <w:rsid w:val="002B32FD"/>
    <w:rsid w:val="002B62C7"/>
    <w:rsid w:val="002B706B"/>
    <w:rsid w:val="002B7C73"/>
    <w:rsid w:val="002C1580"/>
    <w:rsid w:val="002C2958"/>
    <w:rsid w:val="002C41B1"/>
    <w:rsid w:val="002C4423"/>
    <w:rsid w:val="002C5415"/>
    <w:rsid w:val="002C791E"/>
    <w:rsid w:val="002D04B2"/>
    <w:rsid w:val="002D056E"/>
    <w:rsid w:val="002D2D0E"/>
    <w:rsid w:val="002D3E0D"/>
    <w:rsid w:val="002D6157"/>
    <w:rsid w:val="002D699D"/>
    <w:rsid w:val="002D7516"/>
    <w:rsid w:val="002E06F9"/>
    <w:rsid w:val="002E1CF8"/>
    <w:rsid w:val="002E2256"/>
    <w:rsid w:val="002E4697"/>
    <w:rsid w:val="002E4B88"/>
    <w:rsid w:val="002E5EC1"/>
    <w:rsid w:val="002E6DFB"/>
    <w:rsid w:val="002F19A7"/>
    <w:rsid w:val="002F32CB"/>
    <w:rsid w:val="002F37F8"/>
    <w:rsid w:val="002F4972"/>
    <w:rsid w:val="002F57FD"/>
    <w:rsid w:val="002F63BD"/>
    <w:rsid w:val="002F6707"/>
    <w:rsid w:val="00300AFD"/>
    <w:rsid w:val="00305910"/>
    <w:rsid w:val="003060BA"/>
    <w:rsid w:val="003064D3"/>
    <w:rsid w:val="00310D77"/>
    <w:rsid w:val="00311743"/>
    <w:rsid w:val="00312709"/>
    <w:rsid w:val="0031314A"/>
    <w:rsid w:val="003159A5"/>
    <w:rsid w:val="00316252"/>
    <w:rsid w:val="00316D06"/>
    <w:rsid w:val="00324A60"/>
    <w:rsid w:val="00324E62"/>
    <w:rsid w:val="00326C0C"/>
    <w:rsid w:val="00327D7C"/>
    <w:rsid w:val="00330891"/>
    <w:rsid w:val="003321B0"/>
    <w:rsid w:val="003335AA"/>
    <w:rsid w:val="00333DF7"/>
    <w:rsid w:val="00333E5F"/>
    <w:rsid w:val="00334587"/>
    <w:rsid w:val="0033528D"/>
    <w:rsid w:val="00336164"/>
    <w:rsid w:val="003373F6"/>
    <w:rsid w:val="00337E2F"/>
    <w:rsid w:val="003401C0"/>
    <w:rsid w:val="00340897"/>
    <w:rsid w:val="00341D34"/>
    <w:rsid w:val="003432D2"/>
    <w:rsid w:val="00345D4E"/>
    <w:rsid w:val="00351BA9"/>
    <w:rsid w:val="0035249A"/>
    <w:rsid w:val="00352D37"/>
    <w:rsid w:val="00352F7F"/>
    <w:rsid w:val="00353D82"/>
    <w:rsid w:val="00354B8A"/>
    <w:rsid w:val="00355940"/>
    <w:rsid w:val="003567A8"/>
    <w:rsid w:val="00357910"/>
    <w:rsid w:val="00360B27"/>
    <w:rsid w:val="00360C20"/>
    <w:rsid w:val="00361146"/>
    <w:rsid w:val="00361A0C"/>
    <w:rsid w:val="00361E71"/>
    <w:rsid w:val="0036263B"/>
    <w:rsid w:val="003638EB"/>
    <w:rsid w:val="00365FD3"/>
    <w:rsid w:val="003717D1"/>
    <w:rsid w:val="003719C8"/>
    <w:rsid w:val="00372B3E"/>
    <w:rsid w:val="00372E02"/>
    <w:rsid w:val="003754B9"/>
    <w:rsid w:val="003769C9"/>
    <w:rsid w:val="00377568"/>
    <w:rsid w:val="00377A0A"/>
    <w:rsid w:val="003802E3"/>
    <w:rsid w:val="00380C13"/>
    <w:rsid w:val="00382E86"/>
    <w:rsid w:val="003852F6"/>
    <w:rsid w:val="00385CA4"/>
    <w:rsid w:val="003869D7"/>
    <w:rsid w:val="00387359"/>
    <w:rsid w:val="003878A6"/>
    <w:rsid w:val="00387A21"/>
    <w:rsid w:val="0039029B"/>
    <w:rsid w:val="00392F46"/>
    <w:rsid w:val="00395CB5"/>
    <w:rsid w:val="003963C0"/>
    <w:rsid w:val="003A1991"/>
    <w:rsid w:val="003A4DDA"/>
    <w:rsid w:val="003A5B36"/>
    <w:rsid w:val="003A5E79"/>
    <w:rsid w:val="003A63C4"/>
    <w:rsid w:val="003B1E17"/>
    <w:rsid w:val="003B33BA"/>
    <w:rsid w:val="003B3DA0"/>
    <w:rsid w:val="003B5ED7"/>
    <w:rsid w:val="003B7107"/>
    <w:rsid w:val="003C0628"/>
    <w:rsid w:val="003C0A23"/>
    <w:rsid w:val="003C149E"/>
    <w:rsid w:val="003C20A1"/>
    <w:rsid w:val="003C32FC"/>
    <w:rsid w:val="003C3D39"/>
    <w:rsid w:val="003C57FD"/>
    <w:rsid w:val="003C72DD"/>
    <w:rsid w:val="003D4686"/>
    <w:rsid w:val="003D763E"/>
    <w:rsid w:val="003D777A"/>
    <w:rsid w:val="003E1813"/>
    <w:rsid w:val="003E312A"/>
    <w:rsid w:val="003E3C41"/>
    <w:rsid w:val="003E3F4D"/>
    <w:rsid w:val="003E4ED1"/>
    <w:rsid w:val="003E6C39"/>
    <w:rsid w:val="003E7BEF"/>
    <w:rsid w:val="003F0515"/>
    <w:rsid w:val="003F1660"/>
    <w:rsid w:val="003F2921"/>
    <w:rsid w:val="003F2CB9"/>
    <w:rsid w:val="003F3DC0"/>
    <w:rsid w:val="003F4869"/>
    <w:rsid w:val="003F6F9F"/>
    <w:rsid w:val="003F7277"/>
    <w:rsid w:val="003F7C40"/>
    <w:rsid w:val="004001A7"/>
    <w:rsid w:val="004001B6"/>
    <w:rsid w:val="00400224"/>
    <w:rsid w:val="00401864"/>
    <w:rsid w:val="0040218D"/>
    <w:rsid w:val="004025B5"/>
    <w:rsid w:val="004026CE"/>
    <w:rsid w:val="00403483"/>
    <w:rsid w:val="004039E7"/>
    <w:rsid w:val="00403DBA"/>
    <w:rsid w:val="004103CB"/>
    <w:rsid w:val="00410E65"/>
    <w:rsid w:val="004148A3"/>
    <w:rsid w:val="0041673E"/>
    <w:rsid w:val="00417C2A"/>
    <w:rsid w:val="00423293"/>
    <w:rsid w:val="00423A99"/>
    <w:rsid w:val="00424633"/>
    <w:rsid w:val="004246B0"/>
    <w:rsid w:val="004252EA"/>
    <w:rsid w:val="00425674"/>
    <w:rsid w:val="00427651"/>
    <w:rsid w:val="00430BA1"/>
    <w:rsid w:val="004313D1"/>
    <w:rsid w:val="004314D2"/>
    <w:rsid w:val="00432B0F"/>
    <w:rsid w:val="004334C5"/>
    <w:rsid w:val="00434B20"/>
    <w:rsid w:val="00434B76"/>
    <w:rsid w:val="00434BFE"/>
    <w:rsid w:val="00435142"/>
    <w:rsid w:val="004363F8"/>
    <w:rsid w:val="00440E3D"/>
    <w:rsid w:val="00441616"/>
    <w:rsid w:val="00442E22"/>
    <w:rsid w:val="004459B3"/>
    <w:rsid w:val="0044758B"/>
    <w:rsid w:val="00450378"/>
    <w:rsid w:val="0045038B"/>
    <w:rsid w:val="00450C98"/>
    <w:rsid w:val="00452B09"/>
    <w:rsid w:val="0045512E"/>
    <w:rsid w:val="004611E4"/>
    <w:rsid w:val="00462041"/>
    <w:rsid w:val="00463946"/>
    <w:rsid w:val="0046402C"/>
    <w:rsid w:val="00464B0B"/>
    <w:rsid w:val="00465323"/>
    <w:rsid w:val="00467B02"/>
    <w:rsid w:val="00471B7C"/>
    <w:rsid w:val="0047304A"/>
    <w:rsid w:val="0047432C"/>
    <w:rsid w:val="004744A6"/>
    <w:rsid w:val="00477AAE"/>
    <w:rsid w:val="00477CC5"/>
    <w:rsid w:val="0048050F"/>
    <w:rsid w:val="00481003"/>
    <w:rsid w:val="00482133"/>
    <w:rsid w:val="004823D7"/>
    <w:rsid w:val="00484864"/>
    <w:rsid w:val="00484DD0"/>
    <w:rsid w:val="00485434"/>
    <w:rsid w:val="0048642E"/>
    <w:rsid w:val="0048650F"/>
    <w:rsid w:val="00493CC5"/>
    <w:rsid w:val="00494F22"/>
    <w:rsid w:val="004977A2"/>
    <w:rsid w:val="00497FF0"/>
    <w:rsid w:val="004A04E5"/>
    <w:rsid w:val="004A1DA2"/>
    <w:rsid w:val="004A2691"/>
    <w:rsid w:val="004A54C5"/>
    <w:rsid w:val="004A58B6"/>
    <w:rsid w:val="004A68E8"/>
    <w:rsid w:val="004B12D3"/>
    <w:rsid w:val="004B1802"/>
    <w:rsid w:val="004B28E5"/>
    <w:rsid w:val="004B295A"/>
    <w:rsid w:val="004B2D9C"/>
    <w:rsid w:val="004B3605"/>
    <w:rsid w:val="004B462D"/>
    <w:rsid w:val="004C3CD6"/>
    <w:rsid w:val="004C45FC"/>
    <w:rsid w:val="004C6439"/>
    <w:rsid w:val="004C64BA"/>
    <w:rsid w:val="004C65BC"/>
    <w:rsid w:val="004C670F"/>
    <w:rsid w:val="004C71AA"/>
    <w:rsid w:val="004D2170"/>
    <w:rsid w:val="004D2E67"/>
    <w:rsid w:val="004D3DFA"/>
    <w:rsid w:val="004E11BE"/>
    <w:rsid w:val="004E1CA8"/>
    <w:rsid w:val="004E30A9"/>
    <w:rsid w:val="004E3ED7"/>
    <w:rsid w:val="004E4E4E"/>
    <w:rsid w:val="004E7A41"/>
    <w:rsid w:val="004E7B3F"/>
    <w:rsid w:val="004F053A"/>
    <w:rsid w:val="004F12A4"/>
    <w:rsid w:val="004F1643"/>
    <w:rsid w:val="004F254C"/>
    <w:rsid w:val="004F25B0"/>
    <w:rsid w:val="004F3E62"/>
    <w:rsid w:val="004F5CEA"/>
    <w:rsid w:val="004F6803"/>
    <w:rsid w:val="004F6F2C"/>
    <w:rsid w:val="004F7786"/>
    <w:rsid w:val="00500FCA"/>
    <w:rsid w:val="00501999"/>
    <w:rsid w:val="00501A41"/>
    <w:rsid w:val="00505762"/>
    <w:rsid w:val="0050591F"/>
    <w:rsid w:val="005060F9"/>
    <w:rsid w:val="005062B1"/>
    <w:rsid w:val="00506469"/>
    <w:rsid w:val="00506508"/>
    <w:rsid w:val="00506B39"/>
    <w:rsid w:val="00507996"/>
    <w:rsid w:val="0051000B"/>
    <w:rsid w:val="00510257"/>
    <w:rsid w:val="005114E3"/>
    <w:rsid w:val="00512EAA"/>
    <w:rsid w:val="005139C2"/>
    <w:rsid w:val="005141E3"/>
    <w:rsid w:val="0051485A"/>
    <w:rsid w:val="005149AD"/>
    <w:rsid w:val="00514E0D"/>
    <w:rsid w:val="00514E19"/>
    <w:rsid w:val="005153DD"/>
    <w:rsid w:val="00515E16"/>
    <w:rsid w:val="00517338"/>
    <w:rsid w:val="00517FE7"/>
    <w:rsid w:val="005202EE"/>
    <w:rsid w:val="00520F2B"/>
    <w:rsid w:val="00521D5D"/>
    <w:rsid w:val="00523416"/>
    <w:rsid w:val="00523C9F"/>
    <w:rsid w:val="0052444D"/>
    <w:rsid w:val="00531FA3"/>
    <w:rsid w:val="0053403B"/>
    <w:rsid w:val="0053658C"/>
    <w:rsid w:val="0053775A"/>
    <w:rsid w:val="00540723"/>
    <w:rsid w:val="005432D1"/>
    <w:rsid w:val="005452E8"/>
    <w:rsid w:val="00546BC7"/>
    <w:rsid w:val="0054777E"/>
    <w:rsid w:val="005479D0"/>
    <w:rsid w:val="005502DB"/>
    <w:rsid w:val="00550333"/>
    <w:rsid w:val="00550CFB"/>
    <w:rsid w:val="0055181E"/>
    <w:rsid w:val="00551C11"/>
    <w:rsid w:val="00551CB3"/>
    <w:rsid w:val="005639C1"/>
    <w:rsid w:val="00564146"/>
    <w:rsid w:val="00565BE7"/>
    <w:rsid w:val="005671A2"/>
    <w:rsid w:val="00567298"/>
    <w:rsid w:val="005711BA"/>
    <w:rsid w:val="00571B86"/>
    <w:rsid w:val="00572CE5"/>
    <w:rsid w:val="00573AAF"/>
    <w:rsid w:val="00574B68"/>
    <w:rsid w:val="00574C85"/>
    <w:rsid w:val="005750E2"/>
    <w:rsid w:val="005764A1"/>
    <w:rsid w:val="00580484"/>
    <w:rsid w:val="00580D22"/>
    <w:rsid w:val="00580F55"/>
    <w:rsid w:val="00581B07"/>
    <w:rsid w:val="005853A2"/>
    <w:rsid w:val="00590D06"/>
    <w:rsid w:val="00591E20"/>
    <w:rsid w:val="00592C52"/>
    <w:rsid w:val="00592C57"/>
    <w:rsid w:val="00592FCF"/>
    <w:rsid w:val="00594B6B"/>
    <w:rsid w:val="00597EC0"/>
    <w:rsid w:val="005A037F"/>
    <w:rsid w:val="005A1092"/>
    <w:rsid w:val="005A1E73"/>
    <w:rsid w:val="005A286B"/>
    <w:rsid w:val="005A2F97"/>
    <w:rsid w:val="005A33F4"/>
    <w:rsid w:val="005A341C"/>
    <w:rsid w:val="005A5579"/>
    <w:rsid w:val="005A56CC"/>
    <w:rsid w:val="005A5B5F"/>
    <w:rsid w:val="005A61DE"/>
    <w:rsid w:val="005A63BB"/>
    <w:rsid w:val="005A77AD"/>
    <w:rsid w:val="005A7CBE"/>
    <w:rsid w:val="005B4948"/>
    <w:rsid w:val="005B5100"/>
    <w:rsid w:val="005C3488"/>
    <w:rsid w:val="005C5000"/>
    <w:rsid w:val="005C56FD"/>
    <w:rsid w:val="005C589E"/>
    <w:rsid w:val="005C5E09"/>
    <w:rsid w:val="005C6CDD"/>
    <w:rsid w:val="005C7007"/>
    <w:rsid w:val="005D0316"/>
    <w:rsid w:val="005D0B21"/>
    <w:rsid w:val="005D3E6F"/>
    <w:rsid w:val="005E14F9"/>
    <w:rsid w:val="005E3FCD"/>
    <w:rsid w:val="005E532A"/>
    <w:rsid w:val="005E612D"/>
    <w:rsid w:val="005E7F97"/>
    <w:rsid w:val="005F0BE9"/>
    <w:rsid w:val="005F15EB"/>
    <w:rsid w:val="005F4E5B"/>
    <w:rsid w:val="005F67FB"/>
    <w:rsid w:val="005F72A2"/>
    <w:rsid w:val="00600C44"/>
    <w:rsid w:val="00600E80"/>
    <w:rsid w:val="00601C44"/>
    <w:rsid w:val="00603B42"/>
    <w:rsid w:val="006052E8"/>
    <w:rsid w:val="00605DD5"/>
    <w:rsid w:val="0060670A"/>
    <w:rsid w:val="0060748F"/>
    <w:rsid w:val="0060775F"/>
    <w:rsid w:val="00614571"/>
    <w:rsid w:val="00614818"/>
    <w:rsid w:val="0061502F"/>
    <w:rsid w:val="00616942"/>
    <w:rsid w:val="00616BDB"/>
    <w:rsid w:val="006201A3"/>
    <w:rsid w:val="00620B4B"/>
    <w:rsid w:val="0062100C"/>
    <w:rsid w:val="00621DD0"/>
    <w:rsid w:val="00622374"/>
    <w:rsid w:val="00623B90"/>
    <w:rsid w:val="00623DBD"/>
    <w:rsid w:val="006251CB"/>
    <w:rsid w:val="00625E6E"/>
    <w:rsid w:val="00625F57"/>
    <w:rsid w:val="00630680"/>
    <w:rsid w:val="0063131B"/>
    <w:rsid w:val="0063317B"/>
    <w:rsid w:val="00633A0A"/>
    <w:rsid w:val="00634C8C"/>
    <w:rsid w:val="00635989"/>
    <w:rsid w:val="0063616E"/>
    <w:rsid w:val="006362CE"/>
    <w:rsid w:val="00636B24"/>
    <w:rsid w:val="0063775F"/>
    <w:rsid w:val="006403F2"/>
    <w:rsid w:val="0064051D"/>
    <w:rsid w:val="006407D1"/>
    <w:rsid w:val="006417F6"/>
    <w:rsid w:val="00642C65"/>
    <w:rsid w:val="00643065"/>
    <w:rsid w:val="006444D2"/>
    <w:rsid w:val="00645ABC"/>
    <w:rsid w:val="00645ADD"/>
    <w:rsid w:val="00645C65"/>
    <w:rsid w:val="00645EE9"/>
    <w:rsid w:val="00646664"/>
    <w:rsid w:val="00647268"/>
    <w:rsid w:val="00647AC4"/>
    <w:rsid w:val="00647AE4"/>
    <w:rsid w:val="00655A81"/>
    <w:rsid w:val="00655CD0"/>
    <w:rsid w:val="006600EF"/>
    <w:rsid w:val="00661E5A"/>
    <w:rsid w:val="00663F23"/>
    <w:rsid w:val="00664423"/>
    <w:rsid w:val="00664C71"/>
    <w:rsid w:val="00664FB9"/>
    <w:rsid w:val="00665C43"/>
    <w:rsid w:val="006660E8"/>
    <w:rsid w:val="00666468"/>
    <w:rsid w:val="00667781"/>
    <w:rsid w:val="006718D7"/>
    <w:rsid w:val="00671C8F"/>
    <w:rsid w:val="00672589"/>
    <w:rsid w:val="00673147"/>
    <w:rsid w:val="00673BC1"/>
    <w:rsid w:val="00673D1C"/>
    <w:rsid w:val="006808E2"/>
    <w:rsid w:val="00680E59"/>
    <w:rsid w:val="00681C06"/>
    <w:rsid w:val="00682907"/>
    <w:rsid w:val="006844AF"/>
    <w:rsid w:val="006853A3"/>
    <w:rsid w:val="0068734E"/>
    <w:rsid w:val="00690D3A"/>
    <w:rsid w:val="0069137A"/>
    <w:rsid w:val="006A0C42"/>
    <w:rsid w:val="006A4D59"/>
    <w:rsid w:val="006A76EF"/>
    <w:rsid w:val="006B001E"/>
    <w:rsid w:val="006B1A84"/>
    <w:rsid w:val="006B4A5F"/>
    <w:rsid w:val="006B60EE"/>
    <w:rsid w:val="006B676E"/>
    <w:rsid w:val="006B6C66"/>
    <w:rsid w:val="006C0107"/>
    <w:rsid w:val="006C05A2"/>
    <w:rsid w:val="006C173B"/>
    <w:rsid w:val="006C2C74"/>
    <w:rsid w:val="006C2E94"/>
    <w:rsid w:val="006C3484"/>
    <w:rsid w:val="006C4AD7"/>
    <w:rsid w:val="006C4F67"/>
    <w:rsid w:val="006C5750"/>
    <w:rsid w:val="006C5D49"/>
    <w:rsid w:val="006C635F"/>
    <w:rsid w:val="006C68DC"/>
    <w:rsid w:val="006D05D5"/>
    <w:rsid w:val="006D20BB"/>
    <w:rsid w:val="006D26F9"/>
    <w:rsid w:val="006D2B73"/>
    <w:rsid w:val="006D3411"/>
    <w:rsid w:val="006D423D"/>
    <w:rsid w:val="006D6085"/>
    <w:rsid w:val="006D638B"/>
    <w:rsid w:val="006D7084"/>
    <w:rsid w:val="006E32F1"/>
    <w:rsid w:val="006F20F1"/>
    <w:rsid w:val="006F2D22"/>
    <w:rsid w:val="006F30A8"/>
    <w:rsid w:val="006F646E"/>
    <w:rsid w:val="006F65E2"/>
    <w:rsid w:val="007003C8"/>
    <w:rsid w:val="00702E03"/>
    <w:rsid w:val="007057D4"/>
    <w:rsid w:val="00711015"/>
    <w:rsid w:val="00713368"/>
    <w:rsid w:val="00713676"/>
    <w:rsid w:val="00713D9B"/>
    <w:rsid w:val="00716AB9"/>
    <w:rsid w:val="00717981"/>
    <w:rsid w:val="00722BB0"/>
    <w:rsid w:val="00722E8A"/>
    <w:rsid w:val="0072759C"/>
    <w:rsid w:val="00734392"/>
    <w:rsid w:val="00734794"/>
    <w:rsid w:val="00734B48"/>
    <w:rsid w:val="00737967"/>
    <w:rsid w:val="0074103F"/>
    <w:rsid w:val="007415E7"/>
    <w:rsid w:val="00741F52"/>
    <w:rsid w:val="007428C7"/>
    <w:rsid w:val="00742CAA"/>
    <w:rsid w:val="0074338D"/>
    <w:rsid w:val="007450C5"/>
    <w:rsid w:val="007460BE"/>
    <w:rsid w:val="00752ACA"/>
    <w:rsid w:val="00754787"/>
    <w:rsid w:val="007567AF"/>
    <w:rsid w:val="0075749E"/>
    <w:rsid w:val="0075766C"/>
    <w:rsid w:val="0076006C"/>
    <w:rsid w:val="00760A37"/>
    <w:rsid w:val="00761B41"/>
    <w:rsid w:val="00764776"/>
    <w:rsid w:val="00765441"/>
    <w:rsid w:val="007678E7"/>
    <w:rsid w:val="00772305"/>
    <w:rsid w:val="00773F95"/>
    <w:rsid w:val="00774AAB"/>
    <w:rsid w:val="00775D9E"/>
    <w:rsid w:val="00780D1A"/>
    <w:rsid w:val="00781316"/>
    <w:rsid w:val="007814AA"/>
    <w:rsid w:val="0078386C"/>
    <w:rsid w:val="007842C5"/>
    <w:rsid w:val="007845AE"/>
    <w:rsid w:val="007854C5"/>
    <w:rsid w:val="00785F4A"/>
    <w:rsid w:val="0078758C"/>
    <w:rsid w:val="00787642"/>
    <w:rsid w:val="00787F85"/>
    <w:rsid w:val="007902EC"/>
    <w:rsid w:val="0079438B"/>
    <w:rsid w:val="007945FF"/>
    <w:rsid w:val="007946F3"/>
    <w:rsid w:val="0079538C"/>
    <w:rsid w:val="007963AE"/>
    <w:rsid w:val="0079673E"/>
    <w:rsid w:val="007A0D72"/>
    <w:rsid w:val="007A280F"/>
    <w:rsid w:val="007A5739"/>
    <w:rsid w:val="007B3884"/>
    <w:rsid w:val="007B3DE7"/>
    <w:rsid w:val="007B41B2"/>
    <w:rsid w:val="007B57D6"/>
    <w:rsid w:val="007C1DF1"/>
    <w:rsid w:val="007C2A27"/>
    <w:rsid w:val="007C2F79"/>
    <w:rsid w:val="007C3AC5"/>
    <w:rsid w:val="007D08C8"/>
    <w:rsid w:val="007D4389"/>
    <w:rsid w:val="007D6122"/>
    <w:rsid w:val="007E1398"/>
    <w:rsid w:val="007E2784"/>
    <w:rsid w:val="007E2905"/>
    <w:rsid w:val="007E3000"/>
    <w:rsid w:val="007E3D1D"/>
    <w:rsid w:val="007E483A"/>
    <w:rsid w:val="007E4C5A"/>
    <w:rsid w:val="007E73DE"/>
    <w:rsid w:val="007F1283"/>
    <w:rsid w:val="007F230B"/>
    <w:rsid w:val="007F49B8"/>
    <w:rsid w:val="007F4BFB"/>
    <w:rsid w:val="007F69D4"/>
    <w:rsid w:val="007F6E8D"/>
    <w:rsid w:val="007F6F36"/>
    <w:rsid w:val="007F6FBD"/>
    <w:rsid w:val="008000AA"/>
    <w:rsid w:val="008004E3"/>
    <w:rsid w:val="0080078D"/>
    <w:rsid w:val="00802B42"/>
    <w:rsid w:val="00802D92"/>
    <w:rsid w:val="00803564"/>
    <w:rsid w:val="0080489F"/>
    <w:rsid w:val="00805727"/>
    <w:rsid w:val="00805C03"/>
    <w:rsid w:val="00806AB6"/>
    <w:rsid w:val="00806DB7"/>
    <w:rsid w:val="008136BE"/>
    <w:rsid w:val="00813F72"/>
    <w:rsid w:val="00816020"/>
    <w:rsid w:val="00816FE8"/>
    <w:rsid w:val="008202E2"/>
    <w:rsid w:val="00820E88"/>
    <w:rsid w:val="00821AB0"/>
    <w:rsid w:val="0082303C"/>
    <w:rsid w:val="0082342B"/>
    <w:rsid w:val="008234AE"/>
    <w:rsid w:val="00825651"/>
    <w:rsid w:val="008271B7"/>
    <w:rsid w:val="00830FFE"/>
    <w:rsid w:val="00831472"/>
    <w:rsid w:val="00831A5F"/>
    <w:rsid w:val="00832540"/>
    <w:rsid w:val="00832E95"/>
    <w:rsid w:val="00834842"/>
    <w:rsid w:val="00835E8A"/>
    <w:rsid w:val="00836960"/>
    <w:rsid w:val="008414FC"/>
    <w:rsid w:val="008417C8"/>
    <w:rsid w:val="00841A8B"/>
    <w:rsid w:val="0084550A"/>
    <w:rsid w:val="00847893"/>
    <w:rsid w:val="00847917"/>
    <w:rsid w:val="00850777"/>
    <w:rsid w:val="00851782"/>
    <w:rsid w:val="00854452"/>
    <w:rsid w:val="00854639"/>
    <w:rsid w:val="00855331"/>
    <w:rsid w:val="0085560F"/>
    <w:rsid w:val="00855DF6"/>
    <w:rsid w:val="00857725"/>
    <w:rsid w:val="00862A04"/>
    <w:rsid w:val="008633D6"/>
    <w:rsid w:val="00863DE2"/>
    <w:rsid w:val="00863FCC"/>
    <w:rsid w:val="0086551C"/>
    <w:rsid w:val="00865BF1"/>
    <w:rsid w:val="008677CB"/>
    <w:rsid w:val="008677F2"/>
    <w:rsid w:val="00867DF2"/>
    <w:rsid w:val="0087028B"/>
    <w:rsid w:val="00870EC8"/>
    <w:rsid w:val="00870FB5"/>
    <w:rsid w:val="00871A35"/>
    <w:rsid w:val="00872854"/>
    <w:rsid w:val="00872EB0"/>
    <w:rsid w:val="00876A8E"/>
    <w:rsid w:val="00877110"/>
    <w:rsid w:val="00880248"/>
    <w:rsid w:val="00880E15"/>
    <w:rsid w:val="00881C1C"/>
    <w:rsid w:val="00884D93"/>
    <w:rsid w:val="00885380"/>
    <w:rsid w:val="00887335"/>
    <w:rsid w:val="00887425"/>
    <w:rsid w:val="0088780F"/>
    <w:rsid w:val="00891744"/>
    <w:rsid w:val="00894DA9"/>
    <w:rsid w:val="008951BB"/>
    <w:rsid w:val="008A0126"/>
    <w:rsid w:val="008A0970"/>
    <w:rsid w:val="008A11B3"/>
    <w:rsid w:val="008A2112"/>
    <w:rsid w:val="008A2C61"/>
    <w:rsid w:val="008A2F40"/>
    <w:rsid w:val="008A411C"/>
    <w:rsid w:val="008A68DA"/>
    <w:rsid w:val="008A762A"/>
    <w:rsid w:val="008A78C9"/>
    <w:rsid w:val="008B1CB9"/>
    <w:rsid w:val="008B2BC5"/>
    <w:rsid w:val="008B2F11"/>
    <w:rsid w:val="008B3997"/>
    <w:rsid w:val="008B72C6"/>
    <w:rsid w:val="008C0FA0"/>
    <w:rsid w:val="008C1361"/>
    <w:rsid w:val="008C2BCC"/>
    <w:rsid w:val="008C5D07"/>
    <w:rsid w:val="008D44E0"/>
    <w:rsid w:val="008D5D36"/>
    <w:rsid w:val="008D6888"/>
    <w:rsid w:val="008D7C40"/>
    <w:rsid w:val="008E1BEB"/>
    <w:rsid w:val="008E38DC"/>
    <w:rsid w:val="008F0863"/>
    <w:rsid w:val="008F20C1"/>
    <w:rsid w:val="008F289F"/>
    <w:rsid w:val="008F66AA"/>
    <w:rsid w:val="008F7BE2"/>
    <w:rsid w:val="00900F76"/>
    <w:rsid w:val="009028BC"/>
    <w:rsid w:val="00905635"/>
    <w:rsid w:val="00906893"/>
    <w:rsid w:val="009075BF"/>
    <w:rsid w:val="00910AE6"/>
    <w:rsid w:val="0091152C"/>
    <w:rsid w:val="00912477"/>
    <w:rsid w:val="009130C2"/>
    <w:rsid w:val="00914CC1"/>
    <w:rsid w:val="00915366"/>
    <w:rsid w:val="00921643"/>
    <w:rsid w:val="009226FB"/>
    <w:rsid w:val="00922BE0"/>
    <w:rsid w:val="009235D9"/>
    <w:rsid w:val="009244C8"/>
    <w:rsid w:val="0092535E"/>
    <w:rsid w:val="009271A1"/>
    <w:rsid w:val="0093105F"/>
    <w:rsid w:val="00931DF1"/>
    <w:rsid w:val="00931F27"/>
    <w:rsid w:val="00932110"/>
    <w:rsid w:val="009348D1"/>
    <w:rsid w:val="00935170"/>
    <w:rsid w:val="0093532A"/>
    <w:rsid w:val="00935D0E"/>
    <w:rsid w:val="00935FBA"/>
    <w:rsid w:val="00936799"/>
    <w:rsid w:val="00936CF2"/>
    <w:rsid w:val="0093703F"/>
    <w:rsid w:val="00937201"/>
    <w:rsid w:val="00940587"/>
    <w:rsid w:val="009406EF"/>
    <w:rsid w:val="00941379"/>
    <w:rsid w:val="0094180A"/>
    <w:rsid w:val="00942C70"/>
    <w:rsid w:val="0094458C"/>
    <w:rsid w:val="00946CC0"/>
    <w:rsid w:val="00947BA9"/>
    <w:rsid w:val="009514AC"/>
    <w:rsid w:val="00952092"/>
    <w:rsid w:val="00952FDD"/>
    <w:rsid w:val="00953660"/>
    <w:rsid w:val="009553AA"/>
    <w:rsid w:val="00957526"/>
    <w:rsid w:val="00957A5E"/>
    <w:rsid w:val="00957EBF"/>
    <w:rsid w:val="009602EC"/>
    <w:rsid w:val="00960667"/>
    <w:rsid w:val="00961BF4"/>
    <w:rsid w:val="00962887"/>
    <w:rsid w:val="009630E0"/>
    <w:rsid w:val="00963207"/>
    <w:rsid w:val="00963F45"/>
    <w:rsid w:val="00963FDA"/>
    <w:rsid w:val="00972726"/>
    <w:rsid w:val="00972B03"/>
    <w:rsid w:val="00972EB1"/>
    <w:rsid w:val="00975265"/>
    <w:rsid w:val="009769D7"/>
    <w:rsid w:val="00982AC8"/>
    <w:rsid w:val="00982B40"/>
    <w:rsid w:val="0098424A"/>
    <w:rsid w:val="00985046"/>
    <w:rsid w:val="00985423"/>
    <w:rsid w:val="00985919"/>
    <w:rsid w:val="00987373"/>
    <w:rsid w:val="009903D9"/>
    <w:rsid w:val="00993FDD"/>
    <w:rsid w:val="009943A1"/>
    <w:rsid w:val="00994916"/>
    <w:rsid w:val="00994BE5"/>
    <w:rsid w:val="009955BE"/>
    <w:rsid w:val="00996543"/>
    <w:rsid w:val="009972BB"/>
    <w:rsid w:val="009A371F"/>
    <w:rsid w:val="009A4613"/>
    <w:rsid w:val="009A5A63"/>
    <w:rsid w:val="009A61A3"/>
    <w:rsid w:val="009A62BB"/>
    <w:rsid w:val="009A65DE"/>
    <w:rsid w:val="009A72E3"/>
    <w:rsid w:val="009B027D"/>
    <w:rsid w:val="009B2EBA"/>
    <w:rsid w:val="009B47DC"/>
    <w:rsid w:val="009B5156"/>
    <w:rsid w:val="009B7D11"/>
    <w:rsid w:val="009C139D"/>
    <w:rsid w:val="009C182A"/>
    <w:rsid w:val="009C1E2D"/>
    <w:rsid w:val="009C2515"/>
    <w:rsid w:val="009C4E9D"/>
    <w:rsid w:val="009C5412"/>
    <w:rsid w:val="009D072D"/>
    <w:rsid w:val="009D0F56"/>
    <w:rsid w:val="009D20CD"/>
    <w:rsid w:val="009D3786"/>
    <w:rsid w:val="009D4540"/>
    <w:rsid w:val="009D4742"/>
    <w:rsid w:val="009D477A"/>
    <w:rsid w:val="009D5750"/>
    <w:rsid w:val="009D5998"/>
    <w:rsid w:val="009D59F2"/>
    <w:rsid w:val="009D6563"/>
    <w:rsid w:val="009D65CF"/>
    <w:rsid w:val="009D6F90"/>
    <w:rsid w:val="009E0601"/>
    <w:rsid w:val="009E312A"/>
    <w:rsid w:val="009E3713"/>
    <w:rsid w:val="009E3BEE"/>
    <w:rsid w:val="009E55ED"/>
    <w:rsid w:val="009F0957"/>
    <w:rsid w:val="009F162A"/>
    <w:rsid w:val="009F1808"/>
    <w:rsid w:val="009F1BE4"/>
    <w:rsid w:val="009F1C8D"/>
    <w:rsid w:val="009F2455"/>
    <w:rsid w:val="009F2F1A"/>
    <w:rsid w:val="009F32CE"/>
    <w:rsid w:val="00A00A73"/>
    <w:rsid w:val="00A02190"/>
    <w:rsid w:val="00A02757"/>
    <w:rsid w:val="00A03167"/>
    <w:rsid w:val="00A04F52"/>
    <w:rsid w:val="00A06807"/>
    <w:rsid w:val="00A07FFB"/>
    <w:rsid w:val="00A10934"/>
    <w:rsid w:val="00A10E43"/>
    <w:rsid w:val="00A119ED"/>
    <w:rsid w:val="00A12296"/>
    <w:rsid w:val="00A13DB4"/>
    <w:rsid w:val="00A14092"/>
    <w:rsid w:val="00A14D62"/>
    <w:rsid w:val="00A162AE"/>
    <w:rsid w:val="00A20AF5"/>
    <w:rsid w:val="00A21D30"/>
    <w:rsid w:val="00A22EC5"/>
    <w:rsid w:val="00A23D12"/>
    <w:rsid w:val="00A23D88"/>
    <w:rsid w:val="00A24B9F"/>
    <w:rsid w:val="00A25FDA"/>
    <w:rsid w:val="00A26461"/>
    <w:rsid w:val="00A26DE5"/>
    <w:rsid w:val="00A316FB"/>
    <w:rsid w:val="00A31D37"/>
    <w:rsid w:val="00A329E5"/>
    <w:rsid w:val="00A332E5"/>
    <w:rsid w:val="00A34B91"/>
    <w:rsid w:val="00A34C72"/>
    <w:rsid w:val="00A36B91"/>
    <w:rsid w:val="00A37C52"/>
    <w:rsid w:val="00A4052C"/>
    <w:rsid w:val="00A41839"/>
    <w:rsid w:val="00A4243F"/>
    <w:rsid w:val="00A4440E"/>
    <w:rsid w:val="00A447D9"/>
    <w:rsid w:val="00A44DCC"/>
    <w:rsid w:val="00A47045"/>
    <w:rsid w:val="00A5077D"/>
    <w:rsid w:val="00A50B4F"/>
    <w:rsid w:val="00A51559"/>
    <w:rsid w:val="00A51638"/>
    <w:rsid w:val="00A56389"/>
    <w:rsid w:val="00A56EF4"/>
    <w:rsid w:val="00A62C02"/>
    <w:rsid w:val="00A6362A"/>
    <w:rsid w:val="00A645E2"/>
    <w:rsid w:val="00A653BB"/>
    <w:rsid w:val="00A667E4"/>
    <w:rsid w:val="00A66D4E"/>
    <w:rsid w:val="00A673CE"/>
    <w:rsid w:val="00A70024"/>
    <w:rsid w:val="00A70491"/>
    <w:rsid w:val="00A706D0"/>
    <w:rsid w:val="00A70C03"/>
    <w:rsid w:val="00A70F74"/>
    <w:rsid w:val="00A71167"/>
    <w:rsid w:val="00A73620"/>
    <w:rsid w:val="00A749F9"/>
    <w:rsid w:val="00A7781E"/>
    <w:rsid w:val="00A816EB"/>
    <w:rsid w:val="00A8476E"/>
    <w:rsid w:val="00A84897"/>
    <w:rsid w:val="00A8528B"/>
    <w:rsid w:val="00A86818"/>
    <w:rsid w:val="00A871EF"/>
    <w:rsid w:val="00A906B3"/>
    <w:rsid w:val="00A90879"/>
    <w:rsid w:val="00A90D49"/>
    <w:rsid w:val="00A9220C"/>
    <w:rsid w:val="00A9260F"/>
    <w:rsid w:val="00A92F94"/>
    <w:rsid w:val="00A9309C"/>
    <w:rsid w:val="00A955E6"/>
    <w:rsid w:val="00A97C35"/>
    <w:rsid w:val="00AA0DCA"/>
    <w:rsid w:val="00AA106A"/>
    <w:rsid w:val="00AA13BC"/>
    <w:rsid w:val="00AA31F6"/>
    <w:rsid w:val="00AA3BB4"/>
    <w:rsid w:val="00AA46A9"/>
    <w:rsid w:val="00AA4AA2"/>
    <w:rsid w:val="00AA54CB"/>
    <w:rsid w:val="00AA5997"/>
    <w:rsid w:val="00AA5C9C"/>
    <w:rsid w:val="00AA6262"/>
    <w:rsid w:val="00AA7BA4"/>
    <w:rsid w:val="00AB0BC6"/>
    <w:rsid w:val="00AB1102"/>
    <w:rsid w:val="00AB112A"/>
    <w:rsid w:val="00AB12EA"/>
    <w:rsid w:val="00AB241C"/>
    <w:rsid w:val="00AB30DB"/>
    <w:rsid w:val="00AB3705"/>
    <w:rsid w:val="00AB5C29"/>
    <w:rsid w:val="00AC16AB"/>
    <w:rsid w:val="00AC1B6C"/>
    <w:rsid w:val="00AC2F10"/>
    <w:rsid w:val="00AC4FB7"/>
    <w:rsid w:val="00AC58BE"/>
    <w:rsid w:val="00AC6410"/>
    <w:rsid w:val="00AC79FB"/>
    <w:rsid w:val="00AD1835"/>
    <w:rsid w:val="00AD246A"/>
    <w:rsid w:val="00AD29C6"/>
    <w:rsid w:val="00AD3588"/>
    <w:rsid w:val="00AD5C98"/>
    <w:rsid w:val="00AE0532"/>
    <w:rsid w:val="00AE1DFF"/>
    <w:rsid w:val="00AE1E4B"/>
    <w:rsid w:val="00AE3A86"/>
    <w:rsid w:val="00AE3FCE"/>
    <w:rsid w:val="00AE659B"/>
    <w:rsid w:val="00AE7F47"/>
    <w:rsid w:val="00AF05B3"/>
    <w:rsid w:val="00AF1AC5"/>
    <w:rsid w:val="00AF27B6"/>
    <w:rsid w:val="00AF33E2"/>
    <w:rsid w:val="00B00959"/>
    <w:rsid w:val="00B02CF4"/>
    <w:rsid w:val="00B04752"/>
    <w:rsid w:val="00B115E7"/>
    <w:rsid w:val="00B1630D"/>
    <w:rsid w:val="00B16A2A"/>
    <w:rsid w:val="00B172A3"/>
    <w:rsid w:val="00B206E2"/>
    <w:rsid w:val="00B22272"/>
    <w:rsid w:val="00B24868"/>
    <w:rsid w:val="00B31081"/>
    <w:rsid w:val="00B32A51"/>
    <w:rsid w:val="00B33549"/>
    <w:rsid w:val="00B34DE7"/>
    <w:rsid w:val="00B3545A"/>
    <w:rsid w:val="00B36635"/>
    <w:rsid w:val="00B370EC"/>
    <w:rsid w:val="00B404E8"/>
    <w:rsid w:val="00B42688"/>
    <w:rsid w:val="00B44321"/>
    <w:rsid w:val="00B44AE2"/>
    <w:rsid w:val="00B515D6"/>
    <w:rsid w:val="00B51624"/>
    <w:rsid w:val="00B52A5B"/>
    <w:rsid w:val="00B53533"/>
    <w:rsid w:val="00B53736"/>
    <w:rsid w:val="00B54510"/>
    <w:rsid w:val="00B558AC"/>
    <w:rsid w:val="00B55D1F"/>
    <w:rsid w:val="00B563EC"/>
    <w:rsid w:val="00B57997"/>
    <w:rsid w:val="00B62585"/>
    <w:rsid w:val="00B6481F"/>
    <w:rsid w:val="00B64953"/>
    <w:rsid w:val="00B64CB8"/>
    <w:rsid w:val="00B65E34"/>
    <w:rsid w:val="00B66B50"/>
    <w:rsid w:val="00B6719E"/>
    <w:rsid w:val="00B67C17"/>
    <w:rsid w:val="00B70333"/>
    <w:rsid w:val="00B7033B"/>
    <w:rsid w:val="00B70ACA"/>
    <w:rsid w:val="00B7124A"/>
    <w:rsid w:val="00B72108"/>
    <w:rsid w:val="00B73DB4"/>
    <w:rsid w:val="00B76A49"/>
    <w:rsid w:val="00B76B3F"/>
    <w:rsid w:val="00B81C5F"/>
    <w:rsid w:val="00B81F96"/>
    <w:rsid w:val="00B84A52"/>
    <w:rsid w:val="00B84D31"/>
    <w:rsid w:val="00B8613B"/>
    <w:rsid w:val="00B91555"/>
    <w:rsid w:val="00B925D5"/>
    <w:rsid w:val="00B92DF8"/>
    <w:rsid w:val="00B94B5E"/>
    <w:rsid w:val="00B955E8"/>
    <w:rsid w:val="00B9699E"/>
    <w:rsid w:val="00B96D33"/>
    <w:rsid w:val="00BA0911"/>
    <w:rsid w:val="00BA2AE9"/>
    <w:rsid w:val="00BA2C80"/>
    <w:rsid w:val="00BA346A"/>
    <w:rsid w:val="00BA35AD"/>
    <w:rsid w:val="00BA690A"/>
    <w:rsid w:val="00BB2B00"/>
    <w:rsid w:val="00BB3B10"/>
    <w:rsid w:val="00BB3B38"/>
    <w:rsid w:val="00BB6EC2"/>
    <w:rsid w:val="00BC29ED"/>
    <w:rsid w:val="00BC35A9"/>
    <w:rsid w:val="00BC370E"/>
    <w:rsid w:val="00BC3821"/>
    <w:rsid w:val="00BC407D"/>
    <w:rsid w:val="00BC5F95"/>
    <w:rsid w:val="00BC6976"/>
    <w:rsid w:val="00BC6A2D"/>
    <w:rsid w:val="00BC6DBC"/>
    <w:rsid w:val="00BD2E0B"/>
    <w:rsid w:val="00BD373A"/>
    <w:rsid w:val="00BD3794"/>
    <w:rsid w:val="00BD77DC"/>
    <w:rsid w:val="00BD7DAA"/>
    <w:rsid w:val="00BE0F20"/>
    <w:rsid w:val="00BE142F"/>
    <w:rsid w:val="00BE62D9"/>
    <w:rsid w:val="00BE70DF"/>
    <w:rsid w:val="00BF2CDF"/>
    <w:rsid w:val="00BF3073"/>
    <w:rsid w:val="00BF32FD"/>
    <w:rsid w:val="00BF547F"/>
    <w:rsid w:val="00BF5508"/>
    <w:rsid w:val="00BF597D"/>
    <w:rsid w:val="00BF6623"/>
    <w:rsid w:val="00C00DCF"/>
    <w:rsid w:val="00C032B8"/>
    <w:rsid w:val="00C06826"/>
    <w:rsid w:val="00C10D7E"/>
    <w:rsid w:val="00C1114B"/>
    <w:rsid w:val="00C11596"/>
    <w:rsid w:val="00C13205"/>
    <w:rsid w:val="00C13552"/>
    <w:rsid w:val="00C14083"/>
    <w:rsid w:val="00C15D71"/>
    <w:rsid w:val="00C15FFE"/>
    <w:rsid w:val="00C16B21"/>
    <w:rsid w:val="00C217F7"/>
    <w:rsid w:val="00C226E9"/>
    <w:rsid w:val="00C22FC5"/>
    <w:rsid w:val="00C24683"/>
    <w:rsid w:val="00C25A6D"/>
    <w:rsid w:val="00C27B2B"/>
    <w:rsid w:val="00C305C7"/>
    <w:rsid w:val="00C321D7"/>
    <w:rsid w:val="00C32CCB"/>
    <w:rsid w:val="00C35870"/>
    <w:rsid w:val="00C36255"/>
    <w:rsid w:val="00C37481"/>
    <w:rsid w:val="00C37F65"/>
    <w:rsid w:val="00C43C3F"/>
    <w:rsid w:val="00C449B5"/>
    <w:rsid w:val="00C46B8E"/>
    <w:rsid w:val="00C501E9"/>
    <w:rsid w:val="00C50AA4"/>
    <w:rsid w:val="00C54C7E"/>
    <w:rsid w:val="00C55B3E"/>
    <w:rsid w:val="00C56C42"/>
    <w:rsid w:val="00C6182C"/>
    <w:rsid w:val="00C64DCE"/>
    <w:rsid w:val="00C654FF"/>
    <w:rsid w:val="00C67E50"/>
    <w:rsid w:val="00C727AB"/>
    <w:rsid w:val="00C737A1"/>
    <w:rsid w:val="00C73EFE"/>
    <w:rsid w:val="00C7485D"/>
    <w:rsid w:val="00C74A02"/>
    <w:rsid w:val="00C75BBA"/>
    <w:rsid w:val="00C771BE"/>
    <w:rsid w:val="00C80627"/>
    <w:rsid w:val="00C80F72"/>
    <w:rsid w:val="00C8252A"/>
    <w:rsid w:val="00C82B20"/>
    <w:rsid w:val="00C842C1"/>
    <w:rsid w:val="00C86090"/>
    <w:rsid w:val="00C86AC7"/>
    <w:rsid w:val="00C91C06"/>
    <w:rsid w:val="00C92F5F"/>
    <w:rsid w:val="00C93919"/>
    <w:rsid w:val="00CA011A"/>
    <w:rsid w:val="00CA2E3C"/>
    <w:rsid w:val="00CA6F96"/>
    <w:rsid w:val="00CA7D52"/>
    <w:rsid w:val="00CB0031"/>
    <w:rsid w:val="00CB1F3C"/>
    <w:rsid w:val="00CB244C"/>
    <w:rsid w:val="00CB2747"/>
    <w:rsid w:val="00CB29C7"/>
    <w:rsid w:val="00CB5DCE"/>
    <w:rsid w:val="00CB6CDE"/>
    <w:rsid w:val="00CB6E7E"/>
    <w:rsid w:val="00CC18EF"/>
    <w:rsid w:val="00CC1E42"/>
    <w:rsid w:val="00CC44F0"/>
    <w:rsid w:val="00CC4EF4"/>
    <w:rsid w:val="00CC63EA"/>
    <w:rsid w:val="00CC6A93"/>
    <w:rsid w:val="00CC714F"/>
    <w:rsid w:val="00CD0A59"/>
    <w:rsid w:val="00CD19E7"/>
    <w:rsid w:val="00CD2403"/>
    <w:rsid w:val="00CD252D"/>
    <w:rsid w:val="00CD36C0"/>
    <w:rsid w:val="00CD4F17"/>
    <w:rsid w:val="00CD642D"/>
    <w:rsid w:val="00CD69FA"/>
    <w:rsid w:val="00CD7C76"/>
    <w:rsid w:val="00CE0E1D"/>
    <w:rsid w:val="00CE1D1A"/>
    <w:rsid w:val="00CE220A"/>
    <w:rsid w:val="00CE7F9C"/>
    <w:rsid w:val="00CF0008"/>
    <w:rsid w:val="00CF1224"/>
    <w:rsid w:val="00CF1608"/>
    <w:rsid w:val="00CF1647"/>
    <w:rsid w:val="00CF2300"/>
    <w:rsid w:val="00CF35C4"/>
    <w:rsid w:val="00CF44F9"/>
    <w:rsid w:val="00CF4F1F"/>
    <w:rsid w:val="00CF66CE"/>
    <w:rsid w:val="00CF712E"/>
    <w:rsid w:val="00D034D6"/>
    <w:rsid w:val="00D05235"/>
    <w:rsid w:val="00D052D1"/>
    <w:rsid w:val="00D07452"/>
    <w:rsid w:val="00D0794A"/>
    <w:rsid w:val="00D10624"/>
    <w:rsid w:val="00D115EA"/>
    <w:rsid w:val="00D11C0C"/>
    <w:rsid w:val="00D1297C"/>
    <w:rsid w:val="00D135A7"/>
    <w:rsid w:val="00D13798"/>
    <w:rsid w:val="00D13E11"/>
    <w:rsid w:val="00D14846"/>
    <w:rsid w:val="00D14AA2"/>
    <w:rsid w:val="00D1510F"/>
    <w:rsid w:val="00D169DF"/>
    <w:rsid w:val="00D21240"/>
    <w:rsid w:val="00D2226E"/>
    <w:rsid w:val="00D22E5C"/>
    <w:rsid w:val="00D23450"/>
    <w:rsid w:val="00D237F4"/>
    <w:rsid w:val="00D24E34"/>
    <w:rsid w:val="00D2671C"/>
    <w:rsid w:val="00D30E9C"/>
    <w:rsid w:val="00D34E23"/>
    <w:rsid w:val="00D354A8"/>
    <w:rsid w:val="00D35533"/>
    <w:rsid w:val="00D40110"/>
    <w:rsid w:val="00D410D9"/>
    <w:rsid w:val="00D4185F"/>
    <w:rsid w:val="00D4562E"/>
    <w:rsid w:val="00D4573E"/>
    <w:rsid w:val="00D46C9D"/>
    <w:rsid w:val="00D46E80"/>
    <w:rsid w:val="00D47278"/>
    <w:rsid w:val="00D53AFE"/>
    <w:rsid w:val="00D53D6F"/>
    <w:rsid w:val="00D54F39"/>
    <w:rsid w:val="00D560FC"/>
    <w:rsid w:val="00D56BA6"/>
    <w:rsid w:val="00D60B25"/>
    <w:rsid w:val="00D611FF"/>
    <w:rsid w:val="00D61BFF"/>
    <w:rsid w:val="00D6417A"/>
    <w:rsid w:val="00D65797"/>
    <w:rsid w:val="00D67415"/>
    <w:rsid w:val="00D6769F"/>
    <w:rsid w:val="00D7060E"/>
    <w:rsid w:val="00D72567"/>
    <w:rsid w:val="00D73026"/>
    <w:rsid w:val="00D73941"/>
    <w:rsid w:val="00D75E6B"/>
    <w:rsid w:val="00D847AE"/>
    <w:rsid w:val="00D84A36"/>
    <w:rsid w:val="00D84B20"/>
    <w:rsid w:val="00D87683"/>
    <w:rsid w:val="00D87FF5"/>
    <w:rsid w:val="00D91B2B"/>
    <w:rsid w:val="00D91CA0"/>
    <w:rsid w:val="00D9214D"/>
    <w:rsid w:val="00D9378F"/>
    <w:rsid w:val="00DA06F6"/>
    <w:rsid w:val="00DA07BD"/>
    <w:rsid w:val="00DA0C32"/>
    <w:rsid w:val="00DA0CEA"/>
    <w:rsid w:val="00DA0DF9"/>
    <w:rsid w:val="00DA2D8B"/>
    <w:rsid w:val="00DA4F87"/>
    <w:rsid w:val="00DA60D2"/>
    <w:rsid w:val="00DA6421"/>
    <w:rsid w:val="00DA6D23"/>
    <w:rsid w:val="00DA74ED"/>
    <w:rsid w:val="00DB07BE"/>
    <w:rsid w:val="00DB1255"/>
    <w:rsid w:val="00DB345F"/>
    <w:rsid w:val="00DB4FDF"/>
    <w:rsid w:val="00DB574F"/>
    <w:rsid w:val="00DB5A8A"/>
    <w:rsid w:val="00DB5BEB"/>
    <w:rsid w:val="00DB5D3B"/>
    <w:rsid w:val="00DB7985"/>
    <w:rsid w:val="00DB7D5C"/>
    <w:rsid w:val="00DB7E6C"/>
    <w:rsid w:val="00DC08FC"/>
    <w:rsid w:val="00DC18BD"/>
    <w:rsid w:val="00DC328D"/>
    <w:rsid w:val="00DC347D"/>
    <w:rsid w:val="00DC4B69"/>
    <w:rsid w:val="00DC56E7"/>
    <w:rsid w:val="00DC691A"/>
    <w:rsid w:val="00DC6B86"/>
    <w:rsid w:val="00DC73D0"/>
    <w:rsid w:val="00DC7BF5"/>
    <w:rsid w:val="00DD438B"/>
    <w:rsid w:val="00DD4F75"/>
    <w:rsid w:val="00DD7B8E"/>
    <w:rsid w:val="00DE0000"/>
    <w:rsid w:val="00DE2140"/>
    <w:rsid w:val="00DE2BF7"/>
    <w:rsid w:val="00DE4D3B"/>
    <w:rsid w:val="00DE7330"/>
    <w:rsid w:val="00DE7CDD"/>
    <w:rsid w:val="00DE7D01"/>
    <w:rsid w:val="00DF59F2"/>
    <w:rsid w:val="00DF6F90"/>
    <w:rsid w:val="00E019CC"/>
    <w:rsid w:val="00E01C14"/>
    <w:rsid w:val="00E01E44"/>
    <w:rsid w:val="00E0427B"/>
    <w:rsid w:val="00E04813"/>
    <w:rsid w:val="00E04816"/>
    <w:rsid w:val="00E04E5B"/>
    <w:rsid w:val="00E0741B"/>
    <w:rsid w:val="00E10C28"/>
    <w:rsid w:val="00E112AA"/>
    <w:rsid w:val="00E11301"/>
    <w:rsid w:val="00E116F9"/>
    <w:rsid w:val="00E12682"/>
    <w:rsid w:val="00E135A5"/>
    <w:rsid w:val="00E23238"/>
    <w:rsid w:val="00E2323F"/>
    <w:rsid w:val="00E24D3E"/>
    <w:rsid w:val="00E25599"/>
    <w:rsid w:val="00E26A8E"/>
    <w:rsid w:val="00E272ED"/>
    <w:rsid w:val="00E315CA"/>
    <w:rsid w:val="00E31F8D"/>
    <w:rsid w:val="00E324AE"/>
    <w:rsid w:val="00E32FFA"/>
    <w:rsid w:val="00E331C4"/>
    <w:rsid w:val="00E33530"/>
    <w:rsid w:val="00E34379"/>
    <w:rsid w:val="00E3463E"/>
    <w:rsid w:val="00E34F60"/>
    <w:rsid w:val="00E40461"/>
    <w:rsid w:val="00E425B0"/>
    <w:rsid w:val="00E42A16"/>
    <w:rsid w:val="00E45265"/>
    <w:rsid w:val="00E473D2"/>
    <w:rsid w:val="00E47A64"/>
    <w:rsid w:val="00E51F26"/>
    <w:rsid w:val="00E567F5"/>
    <w:rsid w:val="00E56DD5"/>
    <w:rsid w:val="00E574D1"/>
    <w:rsid w:val="00E578BB"/>
    <w:rsid w:val="00E57CDD"/>
    <w:rsid w:val="00E60A16"/>
    <w:rsid w:val="00E60A7A"/>
    <w:rsid w:val="00E6128E"/>
    <w:rsid w:val="00E61BC8"/>
    <w:rsid w:val="00E621D8"/>
    <w:rsid w:val="00E63A82"/>
    <w:rsid w:val="00E640D9"/>
    <w:rsid w:val="00E64A9E"/>
    <w:rsid w:val="00E65FD8"/>
    <w:rsid w:val="00E6798B"/>
    <w:rsid w:val="00E708C3"/>
    <w:rsid w:val="00E711CB"/>
    <w:rsid w:val="00E73694"/>
    <w:rsid w:val="00E73DAE"/>
    <w:rsid w:val="00E75814"/>
    <w:rsid w:val="00E76BE2"/>
    <w:rsid w:val="00E76F76"/>
    <w:rsid w:val="00E77402"/>
    <w:rsid w:val="00E80A7C"/>
    <w:rsid w:val="00E828A1"/>
    <w:rsid w:val="00E8361D"/>
    <w:rsid w:val="00E837C5"/>
    <w:rsid w:val="00E84D6B"/>
    <w:rsid w:val="00E85042"/>
    <w:rsid w:val="00E86212"/>
    <w:rsid w:val="00E86C57"/>
    <w:rsid w:val="00E86C6E"/>
    <w:rsid w:val="00E90AA3"/>
    <w:rsid w:val="00E91184"/>
    <w:rsid w:val="00E91610"/>
    <w:rsid w:val="00E918B9"/>
    <w:rsid w:val="00E9200C"/>
    <w:rsid w:val="00E948F8"/>
    <w:rsid w:val="00E94A58"/>
    <w:rsid w:val="00E95219"/>
    <w:rsid w:val="00E96B9C"/>
    <w:rsid w:val="00E96E9E"/>
    <w:rsid w:val="00E97183"/>
    <w:rsid w:val="00EA171D"/>
    <w:rsid w:val="00EA2436"/>
    <w:rsid w:val="00EA56BD"/>
    <w:rsid w:val="00EA5730"/>
    <w:rsid w:val="00EA59B6"/>
    <w:rsid w:val="00EB02D8"/>
    <w:rsid w:val="00EB07E3"/>
    <w:rsid w:val="00EB38E3"/>
    <w:rsid w:val="00EB5236"/>
    <w:rsid w:val="00EB5A96"/>
    <w:rsid w:val="00EB6020"/>
    <w:rsid w:val="00EB7F07"/>
    <w:rsid w:val="00EC41BA"/>
    <w:rsid w:val="00EC42DD"/>
    <w:rsid w:val="00EC448C"/>
    <w:rsid w:val="00ED18B2"/>
    <w:rsid w:val="00ED3D47"/>
    <w:rsid w:val="00ED48E8"/>
    <w:rsid w:val="00ED574E"/>
    <w:rsid w:val="00ED5A04"/>
    <w:rsid w:val="00ED5C37"/>
    <w:rsid w:val="00ED7C4B"/>
    <w:rsid w:val="00EE15F0"/>
    <w:rsid w:val="00EE2AAC"/>
    <w:rsid w:val="00EE330A"/>
    <w:rsid w:val="00EE3595"/>
    <w:rsid w:val="00EE5237"/>
    <w:rsid w:val="00EF002C"/>
    <w:rsid w:val="00EF23D1"/>
    <w:rsid w:val="00EF353C"/>
    <w:rsid w:val="00EF3B5E"/>
    <w:rsid w:val="00EF472B"/>
    <w:rsid w:val="00EF4A66"/>
    <w:rsid w:val="00F069ED"/>
    <w:rsid w:val="00F07FDB"/>
    <w:rsid w:val="00F12BB2"/>
    <w:rsid w:val="00F12E56"/>
    <w:rsid w:val="00F13A4A"/>
    <w:rsid w:val="00F13C84"/>
    <w:rsid w:val="00F15CA7"/>
    <w:rsid w:val="00F170CF"/>
    <w:rsid w:val="00F20620"/>
    <w:rsid w:val="00F21290"/>
    <w:rsid w:val="00F21465"/>
    <w:rsid w:val="00F220EB"/>
    <w:rsid w:val="00F23873"/>
    <w:rsid w:val="00F24985"/>
    <w:rsid w:val="00F25DD1"/>
    <w:rsid w:val="00F26BBC"/>
    <w:rsid w:val="00F27F2D"/>
    <w:rsid w:val="00F307DC"/>
    <w:rsid w:val="00F344CA"/>
    <w:rsid w:val="00F34F2F"/>
    <w:rsid w:val="00F44197"/>
    <w:rsid w:val="00F447E6"/>
    <w:rsid w:val="00F452EA"/>
    <w:rsid w:val="00F4583F"/>
    <w:rsid w:val="00F46F30"/>
    <w:rsid w:val="00F47B89"/>
    <w:rsid w:val="00F47E3D"/>
    <w:rsid w:val="00F5188D"/>
    <w:rsid w:val="00F52DA7"/>
    <w:rsid w:val="00F537A5"/>
    <w:rsid w:val="00F5404B"/>
    <w:rsid w:val="00F568B1"/>
    <w:rsid w:val="00F572E8"/>
    <w:rsid w:val="00F57ADF"/>
    <w:rsid w:val="00F618FB"/>
    <w:rsid w:val="00F61E02"/>
    <w:rsid w:val="00F62743"/>
    <w:rsid w:val="00F64002"/>
    <w:rsid w:val="00F755D2"/>
    <w:rsid w:val="00F758B4"/>
    <w:rsid w:val="00F76AD1"/>
    <w:rsid w:val="00F77D8C"/>
    <w:rsid w:val="00F800BB"/>
    <w:rsid w:val="00F80A62"/>
    <w:rsid w:val="00F81400"/>
    <w:rsid w:val="00F817D2"/>
    <w:rsid w:val="00F81CC7"/>
    <w:rsid w:val="00F83421"/>
    <w:rsid w:val="00F8352B"/>
    <w:rsid w:val="00F84568"/>
    <w:rsid w:val="00F847E1"/>
    <w:rsid w:val="00F84893"/>
    <w:rsid w:val="00F85BB4"/>
    <w:rsid w:val="00F87127"/>
    <w:rsid w:val="00F879C0"/>
    <w:rsid w:val="00F87D9C"/>
    <w:rsid w:val="00F902E8"/>
    <w:rsid w:val="00F902EC"/>
    <w:rsid w:val="00F920C4"/>
    <w:rsid w:val="00F92E74"/>
    <w:rsid w:val="00F934EE"/>
    <w:rsid w:val="00F93F0A"/>
    <w:rsid w:val="00F94E93"/>
    <w:rsid w:val="00F95DAB"/>
    <w:rsid w:val="00F96B39"/>
    <w:rsid w:val="00F97E42"/>
    <w:rsid w:val="00FA021F"/>
    <w:rsid w:val="00FA1479"/>
    <w:rsid w:val="00FA2CEB"/>
    <w:rsid w:val="00FA3A2B"/>
    <w:rsid w:val="00FA3C63"/>
    <w:rsid w:val="00FA471E"/>
    <w:rsid w:val="00FA4ABE"/>
    <w:rsid w:val="00FA7F41"/>
    <w:rsid w:val="00FB0173"/>
    <w:rsid w:val="00FB0875"/>
    <w:rsid w:val="00FB2A91"/>
    <w:rsid w:val="00FB5441"/>
    <w:rsid w:val="00FB5572"/>
    <w:rsid w:val="00FB6BE1"/>
    <w:rsid w:val="00FC1781"/>
    <w:rsid w:val="00FC279E"/>
    <w:rsid w:val="00FC2E92"/>
    <w:rsid w:val="00FC413E"/>
    <w:rsid w:val="00FC59B1"/>
    <w:rsid w:val="00FC643E"/>
    <w:rsid w:val="00FC65B6"/>
    <w:rsid w:val="00FD1493"/>
    <w:rsid w:val="00FD3496"/>
    <w:rsid w:val="00FD3FED"/>
    <w:rsid w:val="00FD48FD"/>
    <w:rsid w:val="00FD4F79"/>
    <w:rsid w:val="00FD742C"/>
    <w:rsid w:val="00FD7C77"/>
    <w:rsid w:val="00FE0E2A"/>
    <w:rsid w:val="00FE6652"/>
    <w:rsid w:val="00FE67EB"/>
    <w:rsid w:val="00FF04FC"/>
    <w:rsid w:val="00FF1C23"/>
    <w:rsid w:val="00FF3188"/>
    <w:rsid w:val="00FF3A03"/>
    <w:rsid w:val="00FF3C3B"/>
    <w:rsid w:val="00FF76D0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3C0CA2"/>
  <w15:docId w15:val="{2E459E0E-DBF8-46E0-8CEB-A1454040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664"/>
  </w:style>
  <w:style w:type="paragraph" w:styleId="Ttulo1">
    <w:name w:val="heading 1"/>
    <w:basedOn w:val="Normal"/>
    <w:next w:val="Normal"/>
    <w:link w:val="Ttulo1Car"/>
    <w:uiPriority w:val="9"/>
    <w:qFormat/>
    <w:rsid w:val="006466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6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6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6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6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6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6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6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6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305"/>
  </w:style>
  <w:style w:type="paragraph" w:styleId="Piedepgina">
    <w:name w:val="footer"/>
    <w:basedOn w:val="Normal"/>
    <w:link w:val="PiedepginaCar"/>
    <w:uiPriority w:val="99"/>
    <w:unhideWhenUsed/>
    <w:rsid w:val="00772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305"/>
  </w:style>
  <w:style w:type="paragraph" w:styleId="Textodeglobo">
    <w:name w:val="Balloon Text"/>
    <w:basedOn w:val="Normal"/>
    <w:link w:val="TextodegloboCar"/>
    <w:uiPriority w:val="99"/>
    <w:semiHidden/>
    <w:unhideWhenUsed/>
    <w:rsid w:val="001E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E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136B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rsid w:val="007E27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2784"/>
    <w:rPr>
      <w:rFonts w:ascii="Calibri" w:eastAsia="Calibri" w:hAnsi="Calibri" w:cs="Calibri"/>
      <w:b/>
      <w:bCs/>
    </w:rPr>
  </w:style>
  <w:style w:type="paragraph" w:styleId="Sinespaciado">
    <w:name w:val="No Spacing"/>
    <w:uiPriority w:val="1"/>
    <w:qFormat/>
    <w:rsid w:val="00646664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69ED"/>
    <w:rPr>
      <w:color w:val="605E5C"/>
      <w:shd w:val="clear" w:color="auto" w:fill="E1DFDD"/>
    </w:rPr>
  </w:style>
  <w:style w:type="paragraph" w:customStyle="1" w:styleId="Default">
    <w:name w:val="Default"/>
    <w:rsid w:val="004C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466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03C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6466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6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6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6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6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6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6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6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66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1359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-15"/>
      <w:sz w:val="48"/>
      <w:szCs w:val="9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35933"/>
    <w:rPr>
      <w:rFonts w:asciiTheme="majorHAnsi" w:eastAsiaTheme="majorEastAsia" w:hAnsiTheme="majorHAnsi" w:cstheme="majorBidi"/>
      <w:b/>
      <w:color w:val="262626" w:themeColor="text1" w:themeTint="D9"/>
      <w:spacing w:val="-15"/>
      <w:sz w:val="48"/>
      <w:szCs w:val="96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6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46664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46664"/>
    <w:rPr>
      <w:b/>
      <w:bCs/>
    </w:rPr>
  </w:style>
  <w:style w:type="character" w:styleId="nfasis">
    <w:name w:val="Emphasis"/>
    <w:basedOn w:val="Fuentedeprrafopredeter"/>
    <w:uiPriority w:val="20"/>
    <w:qFormat/>
    <w:rsid w:val="00646664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466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466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6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6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666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666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66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466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4666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6664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7D08C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53D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D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D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D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D82"/>
    <w:rPr>
      <w:b/>
      <w:bCs/>
      <w:sz w:val="20"/>
      <w:szCs w:val="20"/>
    </w:rPr>
  </w:style>
  <w:style w:type="table" w:customStyle="1" w:styleId="TableGrid">
    <w:name w:val="TableGrid"/>
    <w:rsid w:val="002B094A"/>
    <w:pPr>
      <w:spacing w:after="0" w:line="240" w:lineRule="auto"/>
    </w:pPr>
    <w:rPr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&#243;n2@colguicoba.edu.c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ci&#243;n2@colguicoba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ordinaci&#243;n2@colguic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ci&#243;n2@colguicoba.edu.c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uicobatoledo@gmail.com" TargetMode="External"/><Relationship Id="rId2" Type="http://schemas.openxmlformats.org/officeDocument/2006/relationships/hyperlink" Target="mailto:rectoria@colguicoba.edu.co" TargetMode="External"/><Relationship Id="rId1" Type="http://schemas.openxmlformats.org/officeDocument/2006/relationships/hyperlink" Target="http://www.guillermocotebautista-nsa.ie.edu.co/" TargetMode="External"/><Relationship Id="rId4" Type="http://schemas.openxmlformats.org/officeDocument/2006/relationships/hyperlink" Target="mailto:colguicoba56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7362-A1AC-437E-8365-E3524EE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Rafael Antonio Niño</cp:lastModifiedBy>
  <cp:revision>6</cp:revision>
  <cp:lastPrinted>2025-10-22T14:15:00Z</cp:lastPrinted>
  <dcterms:created xsi:type="dcterms:W3CDTF">2026-01-03T15:18:00Z</dcterms:created>
  <dcterms:modified xsi:type="dcterms:W3CDTF">2026-01-05T12:05:00Z</dcterms:modified>
</cp:coreProperties>
</file>